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1482" w14:textId="4311BACA" w:rsidR="00902423" w:rsidRDefault="00902423"/>
    <w:p w14:paraId="75E0F3C4" w14:textId="04EF0379" w:rsidR="00902423" w:rsidRDefault="00902423"/>
    <w:p w14:paraId="164E76BF" w14:textId="7577D9E2" w:rsidR="00F532C9" w:rsidRDefault="00F532C9"/>
    <w:p w14:paraId="07F7215F" w14:textId="2F3AEA20" w:rsidR="00D6455D" w:rsidRDefault="00D6455D"/>
    <w:p w14:paraId="48038A43" w14:textId="41DCEC1D" w:rsidR="00D6455D" w:rsidRDefault="00D6455D" w:rsidP="005663F1">
      <w:pPr>
        <w:jc w:val="both"/>
      </w:pPr>
    </w:p>
    <w:p w14:paraId="622C4767" w14:textId="01F9B749" w:rsidR="00686888" w:rsidRDefault="00686888" w:rsidP="005663F1">
      <w:pPr>
        <w:jc w:val="both"/>
      </w:pPr>
    </w:p>
    <w:p w14:paraId="685BB760" w14:textId="186FCCAC" w:rsidR="00686888" w:rsidRDefault="00EE49C0" w:rsidP="00686888">
      <w:pPr>
        <w:ind w:left="720"/>
        <w:jc w:val="both"/>
      </w:pPr>
      <w: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9286D4F" wp14:editId="583B98D2">
                <wp:simplePos x="0" y="0"/>
                <wp:positionH relativeFrom="column">
                  <wp:posOffset>615645</wp:posOffset>
                </wp:positionH>
                <wp:positionV relativeFrom="paragraph">
                  <wp:posOffset>8255</wp:posOffset>
                </wp:positionV>
                <wp:extent cx="5713200" cy="994410"/>
                <wp:effectExtent l="0" t="0" r="20955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200" cy="994410"/>
                        </a:xfrm>
                        <a:prstGeom prst="rect">
                          <a:avLst/>
                        </a:prstGeom>
                        <a:solidFill>
                          <a:srgbClr val="BE0E4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9FFE2" w14:textId="2867EF8D" w:rsidR="00EE49C0" w:rsidRPr="00611A35" w:rsidRDefault="00EE49C0" w:rsidP="00EE49C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es-V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6AB2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V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esarrolla un Sistema de Compra y Venta con </w:t>
                            </w:r>
                            <w:r w:rsidRPr="00376AB2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s-V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ravel +ChatGPT</w:t>
                            </w:r>
                          </w:p>
                          <w:p w14:paraId="3E75D79E" w14:textId="7877D65F" w:rsidR="00EE49C0" w:rsidRPr="00BB098B" w:rsidRDefault="00EE49C0">
                            <w:pPr>
                              <w:rPr>
                                <w:lang w:val="es-VE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86D4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8.5pt;margin-top:.65pt;width:449.85pt;height:78.3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" fillcolor="#be0e49">
                <v:textbox>
                  <w:txbxContent>
                    <w:p w14:paraId="7FA9FFE2" w14:textId="2867EF8D" w:rsidR="00EE49C0" w:rsidRPr="00611A35" w:rsidRDefault="00EE49C0" w:rsidP="00EE49C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es-V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76AB2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V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Desarrolla un Sistema de Compra y Venta con </w:t>
                      </w:r>
                      <w:r w:rsidRPr="00376AB2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s-V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Laravel +ChatGPT</w:t>
                      </w:r>
                    </w:p>
                    <w:p w14:paraId="3E75D79E" w14:textId="7877D65F" w:rsidR="00EE49C0" w:rsidRPr="00BB098B" w:rsidRDefault="00EE49C0">
                      <w:pPr>
                        <w:rPr>
                          <w:lang w:val="es-VE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1236A0" w14:textId="3499A362" w:rsidR="00686888" w:rsidRDefault="00686888" w:rsidP="00686888">
      <w:pPr>
        <w:ind w:left="720"/>
        <w:jc w:val="both"/>
      </w:pPr>
    </w:p>
    <w:p w14:paraId="2E127050" w14:textId="2AD00FBD" w:rsidR="00686888" w:rsidRDefault="00686888" w:rsidP="00686888">
      <w:pPr>
        <w:ind w:left="720"/>
        <w:jc w:val="both"/>
      </w:pPr>
    </w:p>
    <w:p w14:paraId="7CD83570" w14:textId="140BAF5D" w:rsidR="00686888" w:rsidRDefault="00BB098B" w:rsidP="00686888">
      <w:pPr>
        <w:ind w:left="720"/>
        <w:jc w:val="both"/>
      </w:pPr>
      <w:r>
        <w:drawing>
          <wp:anchor distT="0" distB="0" distL="114300" distR="114300" simplePos="0" relativeHeight="251658240" behindDoc="0" locked="0" layoutInCell="1" allowOverlap="1" wp14:anchorId="68C90483" wp14:editId="78B5CA6C">
            <wp:simplePos x="0" y="0"/>
            <wp:positionH relativeFrom="margin">
              <wp:posOffset>617855</wp:posOffset>
            </wp:positionH>
            <wp:positionV relativeFrom="margin">
              <wp:posOffset>2682240</wp:posOffset>
            </wp:positionV>
            <wp:extent cx="5713095" cy="3213100"/>
            <wp:effectExtent l="0" t="0" r="1905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812E4" w14:textId="53E0C2B5" w:rsidR="00686888" w:rsidRDefault="00686888" w:rsidP="00686888">
      <w:pPr>
        <w:ind w:left="720"/>
        <w:jc w:val="both"/>
      </w:pPr>
    </w:p>
    <w:p w14:paraId="6525F3F7" w14:textId="77777777" w:rsidR="00686888" w:rsidRDefault="00686888" w:rsidP="00686888">
      <w:pPr>
        <w:ind w:left="720"/>
        <w:jc w:val="both"/>
      </w:pPr>
    </w:p>
    <w:p w14:paraId="20BF1583" w14:textId="77777777" w:rsidR="00686888" w:rsidRDefault="00686888" w:rsidP="00686888">
      <w:pPr>
        <w:ind w:left="720"/>
        <w:jc w:val="both"/>
      </w:pPr>
    </w:p>
    <w:p w14:paraId="46CAE605" w14:textId="77777777" w:rsidR="00EE49C0" w:rsidRDefault="00EE49C0" w:rsidP="00686888">
      <w:pPr>
        <w:ind w:left="720"/>
        <w:jc w:val="both"/>
      </w:pPr>
    </w:p>
    <w:p w14:paraId="6EA14CEF" w14:textId="77777777" w:rsidR="00EE49C0" w:rsidRDefault="00EE49C0" w:rsidP="00686888">
      <w:pPr>
        <w:ind w:left="720"/>
        <w:jc w:val="both"/>
      </w:pPr>
    </w:p>
    <w:p w14:paraId="5EB34CC2" w14:textId="77777777" w:rsidR="00EE49C0" w:rsidRDefault="00EE49C0" w:rsidP="00686888">
      <w:pPr>
        <w:ind w:left="720"/>
        <w:jc w:val="both"/>
      </w:pPr>
    </w:p>
    <w:p w14:paraId="20413CF8" w14:textId="77777777" w:rsidR="00EE49C0" w:rsidRDefault="00EE49C0" w:rsidP="00686888">
      <w:pPr>
        <w:ind w:left="720"/>
        <w:jc w:val="both"/>
      </w:pPr>
    </w:p>
    <w:p w14:paraId="28A27D63" w14:textId="77777777" w:rsidR="00EE49C0" w:rsidRDefault="00EE49C0" w:rsidP="00686888">
      <w:pPr>
        <w:ind w:left="720"/>
        <w:jc w:val="both"/>
      </w:pPr>
    </w:p>
    <w:p w14:paraId="2E6DFDE7" w14:textId="77777777" w:rsidR="00EE49C0" w:rsidRDefault="00EE49C0" w:rsidP="00686888">
      <w:pPr>
        <w:ind w:left="720"/>
        <w:jc w:val="both"/>
      </w:pPr>
    </w:p>
    <w:p w14:paraId="7236C425" w14:textId="77777777" w:rsidR="00EE49C0" w:rsidRDefault="00EE49C0" w:rsidP="00686888">
      <w:pPr>
        <w:ind w:left="720"/>
        <w:jc w:val="both"/>
      </w:pPr>
    </w:p>
    <w:p w14:paraId="0926AF78" w14:textId="77777777" w:rsidR="00EE49C0" w:rsidRDefault="00EE49C0" w:rsidP="00686888">
      <w:pPr>
        <w:ind w:left="720"/>
        <w:jc w:val="both"/>
      </w:pPr>
    </w:p>
    <w:p w14:paraId="51B06A7F" w14:textId="77777777" w:rsidR="00EE49C0" w:rsidRDefault="00EE49C0" w:rsidP="00686888">
      <w:pPr>
        <w:ind w:left="720"/>
        <w:jc w:val="both"/>
      </w:pPr>
    </w:p>
    <w:p w14:paraId="2A0ED2B1" w14:textId="77777777" w:rsidR="00EE49C0" w:rsidRDefault="00EE49C0" w:rsidP="00686888">
      <w:pPr>
        <w:ind w:left="720"/>
        <w:jc w:val="both"/>
      </w:pPr>
    </w:p>
    <w:p w14:paraId="7198636D" w14:textId="77777777" w:rsidR="00EE49C0" w:rsidRDefault="00EE49C0" w:rsidP="00686888">
      <w:pPr>
        <w:ind w:left="720"/>
        <w:jc w:val="both"/>
      </w:pPr>
    </w:p>
    <w:p w14:paraId="5AF24B77" w14:textId="77777777" w:rsidR="00EE49C0" w:rsidRDefault="00EE49C0" w:rsidP="00686888">
      <w:pPr>
        <w:ind w:left="720"/>
        <w:jc w:val="both"/>
      </w:pPr>
    </w:p>
    <w:p w14:paraId="426BF2F8" w14:textId="77777777" w:rsidR="00EE49C0" w:rsidRDefault="00EE49C0" w:rsidP="00686888">
      <w:pPr>
        <w:ind w:left="720"/>
        <w:jc w:val="both"/>
      </w:pPr>
    </w:p>
    <w:p w14:paraId="4F107D4E" w14:textId="77777777" w:rsidR="00EE49C0" w:rsidRDefault="00EE49C0" w:rsidP="00686888">
      <w:pPr>
        <w:ind w:left="720"/>
        <w:jc w:val="both"/>
      </w:pPr>
    </w:p>
    <w:p w14:paraId="1D89366F" w14:textId="77777777" w:rsidR="00EE49C0" w:rsidRDefault="00EE49C0" w:rsidP="00686888">
      <w:pPr>
        <w:ind w:left="720"/>
        <w:jc w:val="both"/>
      </w:pPr>
    </w:p>
    <w:p w14:paraId="322B2A78" w14:textId="77777777" w:rsidR="00EE49C0" w:rsidRDefault="00EE49C0" w:rsidP="00686888">
      <w:pPr>
        <w:ind w:left="720"/>
        <w:jc w:val="both"/>
      </w:pPr>
    </w:p>
    <w:p w14:paraId="1F14632C" w14:textId="77777777" w:rsidR="00EE49C0" w:rsidRDefault="00EE49C0" w:rsidP="00686888">
      <w:pPr>
        <w:ind w:left="720"/>
        <w:jc w:val="both"/>
      </w:pPr>
    </w:p>
    <w:p w14:paraId="23A58923" w14:textId="77777777" w:rsidR="00EE49C0" w:rsidRDefault="00EE49C0" w:rsidP="00686888">
      <w:pPr>
        <w:ind w:left="720"/>
        <w:jc w:val="both"/>
      </w:pPr>
    </w:p>
    <w:p w14:paraId="0A1D655D" w14:textId="77777777" w:rsidR="00EE49C0" w:rsidRDefault="00EE49C0" w:rsidP="00686888">
      <w:pPr>
        <w:ind w:left="720"/>
        <w:jc w:val="both"/>
      </w:pPr>
    </w:p>
    <w:p w14:paraId="6D39387E" w14:textId="6897B79D" w:rsidR="00EE49C0" w:rsidRPr="00AE0481" w:rsidRDefault="00EE49C0" w:rsidP="00686888">
      <w:pPr>
        <w:ind w:left="720"/>
        <w:jc w:val="both"/>
        <w:rPr>
          <w:lang w:val="es-VE"/>
        </w:rPr>
      </w:pPr>
      <w:r>
        <w:lastRenderedPageBreak/>
        <w:drawing>
          <wp:anchor distT="0" distB="0" distL="114300" distR="114300" simplePos="0" relativeHeight="251658242" behindDoc="0" locked="0" layoutInCell="1" allowOverlap="1" wp14:anchorId="0344AFCA" wp14:editId="3ADC8E7B">
            <wp:simplePos x="0" y="0"/>
            <wp:positionH relativeFrom="margin">
              <wp:posOffset>-109728</wp:posOffset>
            </wp:positionH>
            <wp:positionV relativeFrom="margin">
              <wp:posOffset>380289</wp:posOffset>
            </wp:positionV>
            <wp:extent cx="6858000" cy="3041650"/>
            <wp:effectExtent l="0" t="0" r="0" b="6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0481">
        <w:rPr>
          <w:lang w:val="es-VE"/>
        </w:rPr>
        <w:t>Diagrama de la base de datos</w:t>
      </w:r>
    </w:p>
    <w:p w14:paraId="30977499" w14:textId="51AD4A9A" w:rsidR="00EE49C0" w:rsidRPr="00AE0481" w:rsidRDefault="00EE49C0" w:rsidP="00686888">
      <w:pPr>
        <w:ind w:left="720"/>
        <w:jc w:val="both"/>
        <w:rPr>
          <w:lang w:val="es-VE"/>
        </w:rPr>
      </w:pPr>
    </w:p>
    <w:p w14:paraId="4831D70E" w14:textId="72C73DEF" w:rsidR="00EE49C0" w:rsidRPr="00AE0481" w:rsidRDefault="00EE49C0" w:rsidP="00686888">
      <w:pPr>
        <w:ind w:left="720"/>
        <w:jc w:val="both"/>
        <w:rPr>
          <w:lang w:val="es-VE"/>
        </w:rPr>
      </w:pPr>
    </w:p>
    <w:p w14:paraId="16921694" w14:textId="3EAF9A1C" w:rsidR="00EE49C0" w:rsidRPr="00AE0481" w:rsidRDefault="00EE49C0" w:rsidP="00686888">
      <w:pPr>
        <w:ind w:left="720"/>
        <w:jc w:val="both"/>
        <w:rPr>
          <w:lang w:val="es-VE"/>
        </w:rPr>
      </w:pPr>
    </w:p>
    <w:p w14:paraId="114B1E34" w14:textId="6EF282FB" w:rsidR="00686888" w:rsidRPr="00AE0481" w:rsidRDefault="00686888" w:rsidP="00686888">
      <w:pPr>
        <w:pStyle w:val="Prrafodelista"/>
        <w:jc w:val="both"/>
        <w:rPr>
          <w:lang w:val="es-VE"/>
        </w:rPr>
      </w:pPr>
    </w:p>
    <w:p w14:paraId="0F418D5E" w14:textId="42780456" w:rsidR="001910AB" w:rsidRPr="00AE0481" w:rsidRDefault="00F532C9" w:rsidP="002D2235">
      <w:pPr>
        <w:ind w:left="1079"/>
        <w:jc w:val="both"/>
        <w:rPr>
          <w:lang w:val="es-VE"/>
        </w:rPr>
      </w:pPr>
      <w:r w:rsidRPr="00AE0481">
        <w:rPr>
          <w:lang w:val="es-VE"/>
        </w:rPr>
        <w:t>composer create-project laravel/laravel compraventa</w:t>
      </w:r>
      <w:r w:rsidR="00BC7096" w:rsidRPr="00AE0481">
        <w:rPr>
          <w:lang w:val="es-VE"/>
        </w:rPr>
        <w:t xml:space="preserve"> “10.*”</w:t>
      </w:r>
    </w:p>
    <w:p w14:paraId="57379903" w14:textId="640BD23B" w:rsidR="00635E30" w:rsidRPr="00AE0481" w:rsidRDefault="00635E30" w:rsidP="00AF1C32">
      <w:pPr>
        <w:rPr>
          <w:lang w:val="es-VE"/>
        </w:rPr>
      </w:pPr>
    </w:p>
    <w:p w14:paraId="639A3452" w14:textId="0E47F6F0" w:rsidR="0086401F" w:rsidRPr="00AE0481" w:rsidRDefault="003F44DD" w:rsidP="0086401F">
      <w:pPr>
        <w:jc w:val="both"/>
        <w:rPr>
          <w:lang w:val="es-VE"/>
        </w:rPr>
      </w:pPr>
      <w:r w:rsidRPr="00AE0481">
        <w:rPr>
          <w:lang w:val="es-VE"/>
        </w:rPr>
        <w:t>MIGRACIONES</w:t>
      </w:r>
    </w:p>
    <w:p w14:paraId="73A495EB" w14:textId="77777777" w:rsidR="00A76E78" w:rsidRPr="00AE0481" w:rsidRDefault="00A76E78" w:rsidP="0086401F">
      <w:pPr>
        <w:jc w:val="both"/>
        <w:rPr>
          <w:lang w:val="es-VE"/>
        </w:rPr>
      </w:pPr>
    </w:p>
    <w:p w14:paraId="31C6DD2B" w14:textId="402B4198" w:rsidR="00F532C9" w:rsidRPr="00A76E78" w:rsidRDefault="00203049" w:rsidP="00A76E78">
      <w:r w:rsidRPr="00A76E78">
        <w:t>php artisan make:migration create_roles_table --create=roles</w:t>
      </w:r>
    </w:p>
    <w:p w14:paraId="7D3C3545" w14:textId="77777777" w:rsidR="00CE0749" w:rsidRPr="00727DDF" w:rsidRDefault="00CE0749" w:rsidP="00A76E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727DDF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727DDF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727DDF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name'</w:t>
      </w: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727DDF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unique</w:t>
      </w: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09D4A3A9" w14:textId="77777777" w:rsidR="00CE0749" w:rsidRPr="00727DDF" w:rsidRDefault="00CE0749" w:rsidP="00A76E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727DDF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727DDF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text</w:t>
      </w: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727DDF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description'</w:t>
      </w: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727DDF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nullable</w:t>
      </w:r>
      <w:r w:rsidRPr="00727DDF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0C8DF96B" w14:textId="77777777" w:rsidR="005E590D" w:rsidRDefault="005E590D" w:rsidP="00CE0749"/>
    <w:p w14:paraId="41ABA442" w14:textId="57912879" w:rsidR="00B02606" w:rsidRDefault="0006633A" w:rsidP="00CE0749">
      <w:r>
        <w:t>Table Users</w:t>
      </w:r>
    </w:p>
    <w:p w14:paraId="2A65F376" w14:textId="77777777" w:rsidR="0006633A" w:rsidRPr="0006633A" w:rsidRDefault="0006633A" w:rsidP="000663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06633A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phone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null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2439B675" w14:textId="77777777" w:rsidR="0006633A" w:rsidRPr="0006633A" w:rsidRDefault="0006633A" w:rsidP="000663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06633A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adress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null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55197002" w14:textId="77777777" w:rsidR="0006633A" w:rsidRPr="0006633A" w:rsidRDefault="0006633A" w:rsidP="000663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06633A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photo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null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4BEADDD5" w14:textId="77777777" w:rsidR="0006633A" w:rsidRPr="0006633A" w:rsidRDefault="0006633A" w:rsidP="000663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06633A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foreignId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role_id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constrained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roles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onDelet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cascade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;</w:t>
      </w:r>
    </w:p>
    <w:p w14:paraId="563CAC18" w14:textId="77777777" w:rsidR="0006633A" w:rsidRDefault="0006633A" w:rsidP="00CE0749"/>
    <w:p w14:paraId="455A5477" w14:textId="22426DC5" w:rsidR="00967EB4" w:rsidRPr="00967EB4" w:rsidRDefault="0085696C" w:rsidP="00CE0749">
      <w:pPr>
        <w:rPr>
          <w:u w:val="single"/>
        </w:rPr>
      </w:pPr>
      <w:r>
        <w:rPr>
          <w:u w:val="single"/>
        </w:rPr>
        <w:t xml:space="preserve">Tabla </w:t>
      </w:r>
      <w:r w:rsidR="00967EB4" w:rsidRPr="00967EB4">
        <w:rPr>
          <w:u w:val="single"/>
        </w:rPr>
        <w:t>Categorias</w:t>
      </w:r>
    </w:p>
    <w:p w14:paraId="13728BEC" w14:textId="10F0FBE3" w:rsidR="00071404" w:rsidRDefault="00A76E78" w:rsidP="00CE0749">
      <w:r w:rsidRPr="00A76E78">
        <w:t>php artisan make:migration create_categories_table --create-categories</w:t>
      </w:r>
    </w:p>
    <w:p w14:paraId="2419F4E6" w14:textId="0140DDE6" w:rsidR="00DF1588" w:rsidRDefault="00D91072" w:rsidP="00CE0749">
      <w:r>
        <w:t xml:space="preserve">table </w:t>
      </w:r>
      <w:r w:rsidR="00D07633">
        <w:t>Categories</w:t>
      </w:r>
    </w:p>
    <w:p w14:paraId="7320AFBE" w14:textId="77777777" w:rsidR="00D07633" w:rsidRDefault="00D07633" w:rsidP="00CE0749"/>
    <w:p w14:paraId="1E476464" w14:textId="77777777" w:rsidR="00D07633" w:rsidRPr="00D07633" w:rsidRDefault="00D07633" w:rsidP="00D07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D07633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D07633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D07633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name'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D07633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unique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33E312B7" w14:textId="77777777" w:rsidR="00D07633" w:rsidRPr="00D07633" w:rsidRDefault="00D07633" w:rsidP="00D07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D07633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D07633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text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D07633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description'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D07633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nullable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386BD9A5" w14:textId="77777777" w:rsidR="00D07633" w:rsidRDefault="00D07633" w:rsidP="00CE0749"/>
    <w:p w14:paraId="504AF091" w14:textId="128CF1C6" w:rsidR="00967EB4" w:rsidRPr="00967EB4" w:rsidRDefault="0085696C" w:rsidP="00CE0749">
      <w:pPr>
        <w:rPr>
          <w:u w:val="single"/>
        </w:rPr>
      </w:pPr>
      <w:r>
        <w:rPr>
          <w:u w:val="single"/>
        </w:rPr>
        <w:t xml:space="preserve">Tabla </w:t>
      </w:r>
      <w:r w:rsidR="00967EB4" w:rsidRPr="00967EB4">
        <w:rPr>
          <w:u w:val="single"/>
        </w:rPr>
        <w:t>Productos</w:t>
      </w:r>
    </w:p>
    <w:p w14:paraId="66DD1174" w14:textId="0C05A9AC" w:rsidR="00A76E78" w:rsidRDefault="00967EB4" w:rsidP="00CE0749">
      <w:r w:rsidRPr="00967EB4">
        <w:t>php artisan make:migration create_products_table --create=products</w:t>
      </w:r>
    </w:p>
    <w:p w14:paraId="662EB7EE" w14:textId="45BD497E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_id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s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95321B2" w14:textId="09B94DE1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</w:t>
      </w:r>
    </w:p>
    <w:p w14:paraId="75406348" w14:textId="24ED61D1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422DB525" w14:textId="2262831D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ic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AE04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AE04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</w:t>
      </w:r>
    </w:p>
    <w:p w14:paraId="6E8B2D2C" w14:textId="384CB5D2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nteger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6C50DDEE" w14:textId="71E7FB4C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tegory_id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tegories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          </w:t>
      </w:r>
    </w:p>
    <w:p w14:paraId="755ED17E" w14:textId="0C0304EB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proofErr w:type="spellEnd"/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vailabl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old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rchived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ault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vailabl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7F674720" w14:textId="77777777" w:rsidR="00967EB4" w:rsidRDefault="00967EB4" w:rsidP="00CE0749"/>
    <w:p w14:paraId="2A697CAD" w14:textId="5E59E2F2" w:rsidR="00E53FB9" w:rsidRPr="00EE49C0" w:rsidRDefault="00AB435D" w:rsidP="00CE0749">
      <w:pPr>
        <w:rPr>
          <w:u w:val="single"/>
        </w:rPr>
      </w:pPr>
      <w:r w:rsidRPr="00EE49C0">
        <w:rPr>
          <w:u w:val="single"/>
        </w:rPr>
        <w:t>Tabla Produts_image</w:t>
      </w:r>
    </w:p>
    <w:p w14:paraId="565C8608" w14:textId="1EFD87C6" w:rsidR="00AB435D" w:rsidRDefault="00AB435D" w:rsidP="00CE0749">
      <w:r w:rsidRPr="00AB435D">
        <w:t>php artisan make:migration create_products_image__table --create=product_images</w:t>
      </w:r>
    </w:p>
    <w:p w14:paraId="7EA5EBE6" w14:textId="77777777" w:rsidR="00EE49C0" w:rsidRPr="00AE0481" w:rsidRDefault="00EE49C0" w:rsidP="00EE4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_id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s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3E57D6DF" w14:textId="77777777" w:rsidR="00EE49C0" w:rsidRPr="00AE0481" w:rsidRDefault="00EE49C0" w:rsidP="00EE4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image_path</w:t>
      </w:r>
      <w:proofErr w:type="spellEnd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8EA86A2" w14:textId="77777777" w:rsidR="00257755" w:rsidRDefault="00257755" w:rsidP="00CE0749"/>
    <w:p w14:paraId="42BABC8A" w14:textId="77777777" w:rsidR="00EE49C0" w:rsidRDefault="00EE49C0" w:rsidP="00CE0749"/>
    <w:p w14:paraId="7338E721" w14:textId="3BCF4B1C" w:rsidR="00EE49C0" w:rsidRPr="000142AA" w:rsidRDefault="0095200E" w:rsidP="00CE0749">
      <w:pPr>
        <w:rPr>
          <w:u w:val="single"/>
        </w:rPr>
      </w:pPr>
      <w:r w:rsidRPr="000142AA">
        <w:rPr>
          <w:u w:val="single"/>
        </w:rPr>
        <w:t>Tabla Suppliers</w:t>
      </w:r>
    </w:p>
    <w:p w14:paraId="538DB7A5" w14:textId="4D6AB2B1" w:rsidR="00CF5802" w:rsidRDefault="00CF5802" w:rsidP="00CE0749">
      <w:r w:rsidRPr="00CF5802">
        <w:t>php artisan make:migration create_suppliers_table --create=suppliers</w:t>
      </w:r>
    </w:p>
    <w:p w14:paraId="54425E8D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gramStart"/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11322B08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uc</w:t>
      </w:r>
      <w:proofErr w:type="spellEnd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gramStart"/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4CA98349" w14:textId="77777777" w:rsidR="00CF5802" w:rsidRPr="00376AB2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76AB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376A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76AB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376A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376AB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76A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1E1E55E6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6AB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gramStart"/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0CD20BE2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gramStart"/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711EA0D6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dress</w:t>
      </w:r>
      <w:proofErr w:type="spellEnd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3F0D1360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gramStart"/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73AD176C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proofErr w:type="spellEnd"/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</w:t>
      </w:r>
      <w:proofErr w:type="gramStart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proofErr w:type="gramEnd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ctiv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inactive</w:t>
      </w:r>
      <w:proofErr w:type="spellEnd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ault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ctiv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2688A5C" w14:textId="77777777" w:rsidR="00CF5802" w:rsidRPr="00BB098B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BB098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BB09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gramStart"/>
      <w:r w:rsidRPr="00BB098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imestamps</w:t>
      </w:r>
      <w:r w:rsidRPr="00BB09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BB09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E3448B7" w14:textId="77777777" w:rsidR="00CF5802" w:rsidRDefault="00CF5802" w:rsidP="00CE0749"/>
    <w:p w14:paraId="26F2404D" w14:textId="67F18D40" w:rsidR="00AE0481" w:rsidRPr="000142AA" w:rsidRDefault="00AE0481" w:rsidP="00CE0749">
      <w:pPr>
        <w:rPr>
          <w:u w:val="single"/>
        </w:rPr>
      </w:pPr>
      <w:r w:rsidRPr="000142AA">
        <w:rPr>
          <w:u w:val="single"/>
        </w:rPr>
        <w:t>Tabla Costumers</w:t>
      </w:r>
    </w:p>
    <w:p w14:paraId="6CD7B95A" w14:textId="70645704" w:rsidR="00AE0481" w:rsidRDefault="00AE0481" w:rsidP="00CE0749">
      <w:r w:rsidRPr="00AE0481">
        <w:t>php artisan make:migration create_customers_table --create=customers</w:t>
      </w:r>
    </w:p>
    <w:p w14:paraId="2EEBD7DC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uc</w:t>
      </w:r>
      <w:proofErr w:type="spellEnd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gramStart"/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8C4D9E1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2E7671B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gramStart"/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26B2C89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gramStart"/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04984051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dress</w:t>
      </w:r>
      <w:proofErr w:type="spellEnd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FE80DE9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gramStart"/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46A7D1B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proofErr w:type="spellEnd"/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</w:t>
      </w:r>
      <w:proofErr w:type="gramStart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proofErr w:type="gramEnd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ctive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inactive</w:t>
      </w:r>
      <w:proofErr w:type="spellEnd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ault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ctive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FB04421" w14:textId="77777777" w:rsidR="00AE0481" w:rsidRDefault="00AE0481" w:rsidP="00CE0749"/>
    <w:p w14:paraId="49F1E1A7" w14:textId="23BB046D" w:rsidR="000142AA" w:rsidRPr="00376AB2" w:rsidRDefault="007C4CA6" w:rsidP="00CE0749">
      <w:pPr>
        <w:rPr>
          <w:u w:val="single"/>
          <w:lang w:val="es-VE"/>
        </w:rPr>
      </w:pPr>
      <w:r w:rsidRPr="00376AB2">
        <w:rPr>
          <w:u w:val="single"/>
          <w:lang w:val="es-VE"/>
        </w:rPr>
        <w:t>Tabla tipodocuemento</w:t>
      </w:r>
    </w:p>
    <w:p w14:paraId="620C38EE" w14:textId="07B11F41" w:rsidR="007C4CA6" w:rsidRPr="00376AB2" w:rsidRDefault="007C4CA6" w:rsidP="00CE0749">
      <w:pPr>
        <w:rPr>
          <w:lang w:val="es-VE"/>
        </w:rPr>
      </w:pPr>
      <w:r w:rsidRPr="00376AB2">
        <w:rPr>
          <w:lang w:val="es-VE"/>
        </w:rPr>
        <w:t>php artisan make:migration create_tipdocumento_table --create=tipdocumento</w:t>
      </w:r>
    </w:p>
    <w:p w14:paraId="5BCD08D4" w14:textId="77777777" w:rsidR="001B5837" w:rsidRPr="001B5837" w:rsidRDefault="001B5837" w:rsidP="001B5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1B583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1B583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    </w:t>
      </w:r>
    </w:p>
    <w:p w14:paraId="63D893E4" w14:textId="77777777" w:rsidR="001B5837" w:rsidRPr="001B5837" w:rsidRDefault="001B5837" w:rsidP="001B5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1B583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1B583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gramStart"/>
      <w:r w:rsidRPr="001B583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06AE7ABB" w14:textId="77777777" w:rsidR="001B5837" w:rsidRPr="001B5837" w:rsidRDefault="001B5837" w:rsidP="001B5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1B583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1B583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proofErr w:type="spellEnd"/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ype'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venta</w:t>
      </w:r>
      <w:proofErr w:type="spellEnd"/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compra</w:t>
      </w:r>
      <w:proofErr w:type="spellEnd"/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;</w:t>
      </w:r>
    </w:p>
    <w:p w14:paraId="34D7F4B4" w14:textId="77777777" w:rsidR="001B5837" w:rsidRDefault="001B5837" w:rsidP="00CE0749"/>
    <w:p w14:paraId="6E893BB6" w14:textId="538CD1D8" w:rsidR="001B5837" w:rsidRDefault="001B5837" w:rsidP="00CE0749">
      <w:pPr>
        <w:rPr>
          <w:u w:val="single"/>
        </w:rPr>
      </w:pPr>
      <w:r w:rsidRPr="001B5837">
        <w:rPr>
          <w:u w:val="single"/>
        </w:rPr>
        <w:t>Tabla Compras</w:t>
      </w:r>
    </w:p>
    <w:p w14:paraId="3225BD2E" w14:textId="40AC41C6" w:rsidR="001B5837" w:rsidRDefault="004C4E5E" w:rsidP="00CE0749">
      <w:r w:rsidRPr="004C4E5E">
        <w:t>php artisan make:migration create_compras_table --create=compras</w:t>
      </w:r>
    </w:p>
    <w:p w14:paraId="001DBE9B" w14:textId="77777777" w:rsidR="007065DC" w:rsidRPr="007065DC" w:rsidRDefault="007065DC" w:rsidP="00706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7065D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upplier_id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uppliers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gramStart"/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et null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1025E76D" w14:textId="77777777" w:rsidR="007065DC" w:rsidRPr="007065DC" w:rsidRDefault="007065DC" w:rsidP="00706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065D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_id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s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192BED09" w14:textId="77777777" w:rsidR="007065DC" w:rsidRPr="007065DC" w:rsidRDefault="007065DC" w:rsidP="00706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065D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ipodocumento_id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ipodocumento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</w:t>
      </w:r>
    </w:p>
    <w:p w14:paraId="45312919" w14:textId="77777777" w:rsidR="007065DC" w:rsidRPr="007065DC" w:rsidRDefault="007065DC" w:rsidP="00706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065D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otal_cost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7065D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7065D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</w:t>
      </w:r>
    </w:p>
    <w:p w14:paraId="0A028446" w14:textId="77777777" w:rsidR="007065DC" w:rsidRPr="007065DC" w:rsidRDefault="007065DC" w:rsidP="00706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065D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at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urchase_date</w:t>
      </w:r>
      <w:proofErr w:type="spellEnd"/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1D993578" w14:textId="77777777" w:rsidR="007065DC" w:rsidRPr="007065DC" w:rsidRDefault="007065DC" w:rsidP="00706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065D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proofErr w:type="spellEnd"/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endient</w:t>
      </w:r>
      <w:proofErr w:type="spellEnd"/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ompleted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nceled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ault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ompleted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3A3AE0E3" w14:textId="77777777" w:rsidR="004C4E5E" w:rsidRDefault="004C4E5E" w:rsidP="00CE0749"/>
    <w:p w14:paraId="2449E416" w14:textId="5136F64D" w:rsidR="00852F90" w:rsidRPr="002B5C84" w:rsidRDefault="00852F90" w:rsidP="00CE0749">
      <w:pPr>
        <w:rPr>
          <w:u w:val="single"/>
        </w:rPr>
      </w:pPr>
      <w:r w:rsidRPr="002B5C84">
        <w:rPr>
          <w:u w:val="single"/>
        </w:rPr>
        <w:t>Tabla detallecompra</w:t>
      </w:r>
    </w:p>
    <w:p w14:paraId="75CE8DA3" w14:textId="4F418521" w:rsidR="00CB5A70" w:rsidRDefault="00CB5A70" w:rsidP="00CB5A70">
      <w:r w:rsidRPr="004C4E5E">
        <w:t>php artisan make:migration create_</w:t>
      </w:r>
      <w:r w:rsidR="002B5C84">
        <w:t>detalle_</w:t>
      </w:r>
      <w:r w:rsidRPr="004C4E5E">
        <w:t>compras_table --create=</w:t>
      </w:r>
      <w:r w:rsidR="002B5C84">
        <w:t>detalle_</w:t>
      </w:r>
      <w:r w:rsidRPr="004C4E5E">
        <w:t>compras</w:t>
      </w:r>
    </w:p>
    <w:p w14:paraId="76523D87" w14:textId="77777777" w:rsidR="002B5C84" w:rsidRPr="002B5C84" w:rsidRDefault="002B5C84" w:rsidP="002B5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2B5C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urchase_id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ompras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  <w:proofErr w:type="gramStart"/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 ;</w:t>
      </w:r>
      <w:proofErr w:type="gramEnd"/>
    </w:p>
    <w:p w14:paraId="4C0F5EDA" w14:textId="77777777" w:rsidR="002B5C84" w:rsidRPr="002B5C84" w:rsidRDefault="002B5C84" w:rsidP="002B5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B5C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_id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s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04B69FF3" w14:textId="77777777" w:rsidR="002B5C84" w:rsidRPr="002B5C84" w:rsidRDefault="002B5C84" w:rsidP="002B5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B5C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nteger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D22DD14" w14:textId="77777777" w:rsidR="002B5C84" w:rsidRPr="002B5C84" w:rsidRDefault="002B5C84" w:rsidP="002B5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B5C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gramStart"/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nit_cost</w:t>
      </w:r>
      <w:proofErr w:type="spellEnd"/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B5C8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B5C8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D88441F" w14:textId="77777777" w:rsidR="002B5C84" w:rsidRPr="00443410" w:rsidRDefault="002B5C84" w:rsidP="002B5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44341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gramStart"/>
      <w:r w:rsidRPr="0044341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44341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ubtotal'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443410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443410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C41E1D6" w14:textId="77777777" w:rsidR="002B5C84" w:rsidRDefault="002B5C84" w:rsidP="00CB5A70"/>
    <w:p w14:paraId="5C67ADED" w14:textId="17B5CFCD" w:rsidR="002B5C84" w:rsidRPr="00211CBD" w:rsidRDefault="004C4017" w:rsidP="00CB5A70">
      <w:pPr>
        <w:rPr>
          <w:u w:val="single"/>
        </w:rPr>
      </w:pPr>
      <w:r w:rsidRPr="00211CBD">
        <w:rPr>
          <w:u w:val="single"/>
        </w:rPr>
        <w:t xml:space="preserve">Tabla </w:t>
      </w:r>
      <w:r w:rsidR="00211CBD" w:rsidRPr="00211CBD">
        <w:rPr>
          <w:u w:val="single"/>
        </w:rPr>
        <w:t>V</w:t>
      </w:r>
      <w:r w:rsidRPr="00211CBD">
        <w:rPr>
          <w:u w:val="single"/>
        </w:rPr>
        <w:t>entas</w:t>
      </w:r>
    </w:p>
    <w:p w14:paraId="07BF285B" w14:textId="3784FE42" w:rsidR="00CB5A70" w:rsidRDefault="00211CBD" w:rsidP="00CE0749">
      <w:r w:rsidRPr="00211CBD">
        <w:t>php artisan make:migration create_ventas_table --create=ventas</w:t>
      </w:r>
    </w:p>
    <w:p w14:paraId="58F9384A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foreignId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ustomer_i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null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constrained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ustomers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-&gt;</w:t>
      </w:r>
      <w:proofErr w:type="gramStart"/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onDelet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proofErr w:type="gramEnd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set null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;</w:t>
      </w:r>
    </w:p>
    <w:p w14:paraId="6BF15216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            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foreignId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user_i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constrained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users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onDelet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ascade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); </w:t>
      </w:r>
    </w:p>
    <w:p w14:paraId="23E702B7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            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foreignId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tipodocumento_i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constrained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tipodocumento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onDelet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ascade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;            </w:t>
      </w:r>
    </w:p>
    <w:p w14:paraId="705FEF88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            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decimal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total_price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,</w:t>
      </w:r>
      <w:r w:rsidRPr="00004128">
        <w:rPr>
          <w:rFonts w:ascii="Consolas" w:eastAsia="Times New Roman" w:hAnsi="Consolas" w:cs="Times New Roman"/>
          <w:noProof w:val="0"/>
          <w:color w:val="B5CEA8"/>
          <w:sz w:val="20"/>
          <w:szCs w:val="20"/>
          <w:lang w:eastAsia="es-VE"/>
        </w:rPr>
        <w:t>10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,</w:t>
      </w:r>
      <w:r w:rsidRPr="00004128">
        <w:rPr>
          <w:rFonts w:ascii="Consolas" w:eastAsia="Times New Roman" w:hAnsi="Consolas" w:cs="Times New Roman"/>
          <w:noProof w:val="0"/>
          <w:color w:val="B5CEA8"/>
          <w:sz w:val="20"/>
          <w:szCs w:val="20"/>
          <w:lang w:eastAsia="es-VE"/>
        </w:rPr>
        <w:t>2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;            </w:t>
      </w:r>
    </w:p>
    <w:p w14:paraId="2B75386E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            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dat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proofErr w:type="spellStart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sale_date</w:t>
      </w:r>
      <w:proofErr w:type="spellEnd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); </w:t>
      </w:r>
    </w:p>
    <w:p w14:paraId="4B02AFE6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            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proofErr w:type="spellStart"/>
      <w:proofErr w:type="gramStart"/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enum</w:t>
      </w:r>
      <w:proofErr w:type="spellEnd"/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proofErr w:type="gramEnd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status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,[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proofErr w:type="spellStart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pendient</w:t>
      </w:r>
      <w:proofErr w:type="spellEnd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, 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omplete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, 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ancele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]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default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omplete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;</w:t>
      </w:r>
    </w:p>
    <w:p w14:paraId="4122DF86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            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proofErr w:type="spellStart"/>
      <w:proofErr w:type="gramStart"/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enum</w:t>
      </w:r>
      <w:proofErr w:type="spellEnd"/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proofErr w:type="gramEnd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proofErr w:type="spellStart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payment_method</w:t>
      </w:r>
      <w:proofErr w:type="spellEnd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,[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ash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, 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proofErr w:type="spellStart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credit_card</w:t>
      </w:r>
      <w:proofErr w:type="spellEnd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, 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proofErr w:type="spellStart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bank_transfer</w:t>
      </w:r>
      <w:proofErr w:type="spellEnd"/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]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default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ash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;          </w:t>
      </w:r>
    </w:p>
    <w:p w14:paraId="71E5F0C4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</w:p>
    <w:p w14:paraId="17A2A650" w14:textId="77777777" w:rsidR="00211CBD" w:rsidRDefault="00211CBD" w:rsidP="00CE0749"/>
    <w:p w14:paraId="554AE50A" w14:textId="22001858" w:rsidR="001A4A1D" w:rsidRPr="000F7150" w:rsidRDefault="001A4A1D" w:rsidP="001A4A1D">
      <w:pPr>
        <w:rPr>
          <w:u w:val="single"/>
          <w:lang w:val="es-VE"/>
        </w:rPr>
      </w:pPr>
      <w:r w:rsidRPr="000F7150">
        <w:rPr>
          <w:u w:val="single"/>
          <w:lang w:val="es-VE"/>
        </w:rPr>
        <w:t>Tabla detalle</w:t>
      </w:r>
      <w:r w:rsidR="00443410" w:rsidRPr="000F7150">
        <w:rPr>
          <w:u w:val="single"/>
          <w:lang w:val="es-VE"/>
        </w:rPr>
        <w:t>_</w:t>
      </w:r>
      <w:r w:rsidRPr="000F7150">
        <w:rPr>
          <w:u w:val="single"/>
          <w:lang w:val="es-VE"/>
        </w:rPr>
        <w:t>venta</w:t>
      </w:r>
    </w:p>
    <w:p w14:paraId="35418800" w14:textId="27ECF7C5" w:rsidR="001A4A1D" w:rsidRPr="000F7150" w:rsidRDefault="001A4A1D" w:rsidP="001A4A1D">
      <w:pPr>
        <w:rPr>
          <w:lang w:val="es-VE"/>
        </w:rPr>
      </w:pPr>
      <w:r w:rsidRPr="000F7150">
        <w:rPr>
          <w:lang w:val="es-VE"/>
        </w:rPr>
        <w:t>php artisan make:migration create_detalle_ventas_table --create=detalle_ventas</w:t>
      </w:r>
    </w:p>
    <w:p w14:paraId="1FB3CD18" w14:textId="77777777" w:rsidR="0077653A" w:rsidRPr="000F7150" w:rsidRDefault="0077653A" w:rsidP="001A4A1D">
      <w:pPr>
        <w:rPr>
          <w:lang w:val="es-VE"/>
        </w:rPr>
      </w:pPr>
    </w:p>
    <w:p w14:paraId="71CFEB21" w14:textId="77777777" w:rsidR="002D54AD" w:rsidRPr="000F7150" w:rsidRDefault="002D54AD" w:rsidP="001A4A1D">
      <w:pPr>
        <w:rPr>
          <w:lang w:val="es-VE"/>
        </w:rPr>
      </w:pPr>
    </w:p>
    <w:p w14:paraId="0308A7B1" w14:textId="77777777" w:rsidR="002D54AD" w:rsidRPr="002D54AD" w:rsidRDefault="002D54AD" w:rsidP="002D54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F715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 </w:t>
      </w:r>
      <w:r w:rsidRPr="002D54A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ale_id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ventas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  <w:proofErr w:type="gramStart"/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 ;</w:t>
      </w:r>
      <w:proofErr w:type="gramEnd"/>
    </w:p>
    <w:p w14:paraId="7E15E9CB" w14:textId="77777777" w:rsidR="002D54AD" w:rsidRPr="002D54AD" w:rsidRDefault="002D54AD" w:rsidP="002D54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D54A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_id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s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29B70F4E" w14:textId="77777777" w:rsidR="002D54AD" w:rsidRPr="002D54AD" w:rsidRDefault="002D54AD" w:rsidP="002D54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D54A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nteger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ED2E5CB" w14:textId="77777777" w:rsidR="002D54AD" w:rsidRPr="002D54AD" w:rsidRDefault="002D54AD" w:rsidP="002D54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D54A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gramStart"/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nit_price</w:t>
      </w:r>
      <w:proofErr w:type="spellEnd"/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D54AD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D54AD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BC6A15F" w14:textId="77777777" w:rsidR="002D54AD" w:rsidRPr="00443410" w:rsidRDefault="002D54AD" w:rsidP="002D54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44341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gramStart"/>
      <w:r w:rsidRPr="0044341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44341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ubtotal'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443410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443410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4A71EB7F" w14:textId="77777777" w:rsidR="002D54AD" w:rsidRDefault="002D54AD" w:rsidP="001A4A1D"/>
    <w:p w14:paraId="66B141F1" w14:textId="77777777" w:rsidR="00742C67" w:rsidRDefault="00742C67" w:rsidP="001A4A1D"/>
    <w:p w14:paraId="41984562" w14:textId="56BB0545" w:rsidR="00742C67" w:rsidRDefault="00742C67" w:rsidP="001A4A1D">
      <w:r>
        <w:t>Tabla Inventario</w:t>
      </w:r>
    </w:p>
    <w:p w14:paraId="23AB1930" w14:textId="31EF56FC" w:rsidR="00D77DD4" w:rsidRDefault="00282B4C" w:rsidP="001A4A1D">
      <w:r w:rsidRPr="00282B4C">
        <w:t>php artisan make:migration create_inventories_table --create=inventories</w:t>
      </w:r>
    </w:p>
    <w:p w14:paraId="28C35621" w14:textId="77777777" w:rsidR="00D44527" w:rsidRPr="00D44527" w:rsidRDefault="00D44527" w:rsidP="00D44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D4452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_id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s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68CBF897" w14:textId="77777777" w:rsidR="00D44527" w:rsidRPr="00D44527" w:rsidRDefault="00D44527" w:rsidP="00D44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D4452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proofErr w:type="spellEnd"/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ype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urchase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ale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justment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;</w:t>
      </w:r>
    </w:p>
    <w:p w14:paraId="740CB96E" w14:textId="77777777" w:rsidR="00D44527" w:rsidRPr="00D44527" w:rsidRDefault="00D44527" w:rsidP="00D44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D4452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nteger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</w:t>
      </w:r>
    </w:p>
    <w:p w14:paraId="2732A57A" w14:textId="77777777" w:rsidR="00D44527" w:rsidRPr="00D44527" w:rsidRDefault="00D44527" w:rsidP="00D44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D4452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reason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gramStart"/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D02FE2E" w14:textId="77777777" w:rsidR="00D44527" w:rsidRPr="00D44527" w:rsidRDefault="00D44527" w:rsidP="00D44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D4452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_id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s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56DE01C7" w14:textId="77777777" w:rsidR="00D44527" w:rsidRPr="00D44527" w:rsidRDefault="00D44527" w:rsidP="00D44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</w:t>
      </w:r>
    </w:p>
    <w:p w14:paraId="115A94F5" w14:textId="77777777" w:rsidR="00282B4C" w:rsidRDefault="00282B4C" w:rsidP="001A4A1D"/>
    <w:p w14:paraId="1BA2D633" w14:textId="7DD0B3A1" w:rsidR="00DA7C86" w:rsidRDefault="00DA7C86" w:rsidP="001A4A1D">
      <w:r>
        <w:t>Tabla trans</w:t>
      </w:r>
      <w:r w:rsidR="00EB4D0F">
        <w:t>action</w:t>
      </w:r>
    </w:p>
    <w:p w14:paraId="6F9A7031" w14:textId="36AA1DC2" w:rsidR="00EC6F4F" w:rsidRDefault="00EC6F4F" w:rsidP="001A4A1D">
      <w:r w:rsidRPr="00EC6F4F">
        <w:t>php artisan make:migration create_transaction_table --create=transaction</w:t>
      </w:r>
    </w:p>
    <w:p w14:paraId="42441B74" w14:textId="3731537B" w:rsidR="00244F0C" w:rsidRPr="00244F0C" w:rsidRDefault="00244F0C" w:rsidP="00244F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</w:t>
      </w:r>
      <w:r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 </w:t>
      </w:r>
      <w:r w:rsidRPr="00244F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proofErr w:type="spellEnd"/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ype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urchase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ayment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ale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justment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refund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;            </w:t>
      </w:r>
    </w:p>
    <w:p w14:paraId="49DDF8FF" w14:textId="77777777" w:rsidR="00244F0C" w:rsidRPr="00244F0C" w:rsidRDefault="00244F0C" w:rsidP="00244F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44F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gramStart"/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mount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44F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44F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3A62FE4" w14:textId="77777777" w:rsidR="00244F0C" w:rsidRPr="00244F0C" w:rsidRDefault="00244F0C" w:rsidP="00244F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44F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igInteger</w:t>
      </w:r>
      <w:proofErr w:type="spellEnd"/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eference_id</w:t>
      </w:r>
      <w:proofErr w:type="spellEnd"/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gramStart"/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79883530" w14:textId="77777777" w:rsidR="00244F0C" w:rsidRPr="00244F0C" w:rsidRDefault="00244F0C" w:rsidP="00244F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44F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gramStart"/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796D59D6" w14:textId="77777777" w:rsidR="00244F0C" w:rsidRPr="00244F0C" w:rsidRDefault="00244F0C" w:rsidP="00244F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44F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_id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s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</w:t>
      </w:r>
    </w:p>
    <w:p w14:paraId="13D2DCA4" w14:textId="77777777" w:rsidR="007E7A2A" w:rsidRDefault="007E7A2A" w:rsidP="001A4A1D"/>
    <w:p w14:paraId="2E21EEFE" w14:textId="365045DB" w:rsidR="000F7150" w:rsidRDefault="00853B6F" w:rsidP="001A4A1D">
      <w:r>
        <w:t>Php artisan migrate</w:t>
      </w:r>
    </w:p>
    <w:p w14:paraId="5052576A" w14:textId="77777777" w:rsidR="00BE0AA1" w:rsidRDefault="00BE0AA1" w:rsidP="001A4A1D"/>
    <w:p w14:paraId="6086C2A6" w14:textId="69828C6E" w:rsidR="000F7150" w:rsidRPr="007869B9" w:rsidRDefault="005251FC" w:rsidP="001A4A1D">
      <w:pPr>
        <w:rPr>
          <w:lang w:val="es-VE"/>
        </w:rPr>
      </w:pPr>
      <w:r w:rsidRPr="007869B9">
        <w:rPr>
          <w:lang w:val="es-VE"/>
        </w:rPr>
        <w:t>CREACION DE MODELOS</w:t>
      </w:r>
    </w:p>
    <w:p w14:paraId="7C28A4F1" w14:textId="5E2CA869" w:rsidR="00BE0AA1" w:rsidRPr="007869B9" w:rsidRDefault="00393219" w:rsidP="001A4A1D">
      <w:pPr>
        <w:rPr>
          <w:u w:val="single"/>
          <w:lang w:val="es-VE"/>
        </w:rPr>
      </w:pPr>
      <w:r w:rsidRPr="007869B9">
        <w:rPr>
          <w:u w:val="single"/>
          <w:lang w:val="es-VE"/>
        </w:rPr>
        <w:t>Model Role</w:t>
      </w:r>
    </w:p>
    <w:p w14:paraId="7496B509" w14:textId="2B0B8FC1" w:rsidR="00393219" w:rsidRPr="007869B9" w:rsidRDefault="00393219" w:rsidP="001A4A1D">
      <w:pPr>
        <w:rPr>
          <w:lang w:val="es-VE"/>
        </w:rPr>
      </w:pPr>
      <w:r w:rsidRPr="007869B9">
        <w:rPr>
          <w:lang w:val="es-VE"/>
        </w:rPr>
        <w:t>php artisan make:model Role</w:t>
      </w:r>
    </w:p>
    <w:p w14:paraId="39FA5AA3" w14:textId="444A8DA8" w:rsidR="00E90A6A" w:rsidRDefault="00E90A6A" w:rsidP="00C911FC">
      <w:pPr>
        <w:pStyle w:val="Prrafodelista"/>
        <w:numPr>
          <w:ilvl w:val="0"/>
          <w:numId w:val="7"/>
        </w:numPr>
      </w:pPr>
      <w:r>
        <w:t xml:space="preserve">campos </w:t>
      </w:r>
      <w:r w:rsidR="00C911FC">
        <w:t>a trabajar</w:t>
      </w:r>
    </w:p>
    <w:p w14:paraId="2225F85D" w14:textId="77777777" w:rsidR="00D20255" w:rsidRPr="00D20255" w:rsidRDefault="00D20255" w:rsidP="00D20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25B5D4F7" w14:textId="77777777" w:rsidR="00D20255" w:rsidRPr="00D20255" w:rsidRDefault="00D20255" w:rsidP="00D20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D2025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D2025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4BB7D5A8" w14:textId="77777777" w:rsidR="00D20255" w:rsidRPr="00D20255" w:rsidRDefault="00D20255" w:rsidP="00D20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2025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68C6446" w14:textId="77777777" w:rsidR="00D20255" w:rsidRPr="00D20255" w:rsidRDefault="00D20255" w:rsidP="00D20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2025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2EFADE4" w14:textId="77777777" w:rsidR="00D20255" w:rsidRPr="00D20255" w:rsidRDefault="00D20255" w:rsidP="00D20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33E453EB" w14:textId="77777777" w:rsidR="00C911FC" w:rsidRDefault="00C911FC" w:rsidP="00C911FC"/>
    <w:p w14:paraId="23DB2305" w14:textId="77777777" w:rsidR="00E1247D" w:rsidRDefault="00E1247D" w:rsidP="00C911FC"/>
    <w:p w14:paraId="7C3A022C" w14:textId="77777777" w:rsidR="00E1247D" w:rsidRDefault="00E1247D" w:rsidP="00C911FC"/>
    <w:p w14:paraId="334C5E42" w14:textId="77777777" w:rsidR="00E1247D" w:rsidRDefault="00E1247D" w:rsidP="00C911FC"/>
    <w:p w14:paraId="63FB377C" w14:textId="352A53F9" w:rsidR="00D20255" w:rsidRDefault="00C911FC" w:rsidP="00C911FC">
      <w:pPr>
        <w:pStyle w:val="Prrafodelista"/>
        <w:numPr>
          <w:ilvl w:val="0"/>
          <w:numId w:val="6"/>
        </w:numPr>
      </w:pPr>
      <w:r>
        <w:t xml:space="preserve">Relaciones </w:t>
      </w:r>
    </w:p>
    <w:p w14:paraId="1108D43D" w14:textId="77777777" w:rsidR="00C911FC" w:rsidRDefault="00C911FC" w:rsidP="00C911FC">
      <w:pPr>
        <w:pStyle w:val="Prrafodelista"/>
      </w:pPr>
    </w:p>
    <w:p w14:paraId="78519924" w14:textId="77777777" w:rsidR="005E2E4A" w:rsidRPr="005E2E4A" w:rsidRDefault="005E2E4A" w:rsidP="005E2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</w:p>
    <w:p w14:paraId="6D6CE18D" w14:textId="77777777" w:rsidR="005E2E4A" w:rsidRPr="005E2E4A" w:rsidRDefault="005E2E4A" w:rsidP="005E2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5E2E4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5E2E4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5E2E4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sers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0515D896" w14:textId="77777777" w:rsidR="005E2E4A" w:rsidRPr="005E2E4A" w:rsidRDefault="005E2E4A" w:rsidP="005E2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3222976F" w14:textId="77777777" w:rsidR="005E2E4A" w:rsidRPr="005E2E4A" w:rsidRDefault="005E2E4A" w:rsidP="005E2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5E2E4A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5E2E4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5E2E4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5E2E4A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5E2E4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741845DA" w14:textId="77777777" w:rsidR="005E2E4A" w:rsidRPr="007869B9" w:rsidRDefault="005E2E4A" w:rsidP="005E2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14BF7AF3" w14:textId="77777777" w:rsidR="00C911FC" w:rsidRDefault="00C911FC" w:rsidP="00C911FC">
      <w:pPr>
        <w:pStyle w:val="Prrafodelista"/>
      </w:pPr>
    </w:p>
    <w:p w14:paraId="733F5637" w14:textId="77777777" w:rsidR="00C911FC" w:rsidRDefault="00C911FC" w:rsidP="00C911FC">
      <w:pPr>
        <w:pStyle w:val="Prrafodelista"/>
      </w:pPr>
    </w:p>
    <w:p w14:paraId="60454F2D" w14:textId="77777777" w:rsidR="00772210" w:rsidRDefault="00772210" w:rsidP="00C911FC">
      <w:pPr>
        <w:pStyle w:val="Prrafodelista"/>
      </w:pPr>
    </w:p>
    <w:p w14:paraId="10D01074" w14:textId="77777777" w:rsidR="00772210" w:rsidRDefault="00772210" w:rsidP="00C911FC">
      <w:pPr>
        <w:pStyle w:val="Prrafodelista"/>
      </w:pPr>
    </w:p>
    <w:p w14:paraId="2127E40A" w14:textId="5DFB67F5" w:rsidR="00127666" w:rsidRPr="006248CF" w:rsidRDefault="004E5C7B" w:rsidP="00772210">
      <w:pPr>
        <w:pStyle w:val="Prrafodelista"/>
        <w:ind w:left="0"/>
        <w:rPr>
          <w:u w:val="single"/>
        </w:rPr>
      </w:pPr>
      <w:r w:rsidRPr="006248CF">
        <w:rPr>
          <w:u w:val="single"/>
        </w:rPr>
        <w:t>Model User</w:t>
      </w:r>
    </w:p>
    <w:p w14:paraId="62865CFD" w14:textId="77777777" w:rsidR="00397C86" w:rsidRDefault="00397C86" w:rsidP="00772210">
      <w:pPr>
        <w:pStyle w:val="Prrafodelista"/>
        <w:ind w:left="0"/>
      </w:pPr>
    </w:p>
    <w:p w14:paraId="380D7DE1" w14:textId="42C814C0" w:rsidR="00397C86" w:rsidRDefault="00397C86" w:rsidP="00772210">
      <w:pPr>
        <w:pStyle w:val="Prrafodelista"/>
        <w:ind w:left="0"/>
      </w:pPr>
      <w:r>
        <w:t>Campos modificables</w:t>
      </w:r>
    </w:p>
    <w:p w14:paraId="79A09C83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A3277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A3277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21A13D63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41BCB2BE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F21EA34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assword'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322BC29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69940B1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dress</w:t>
      </w:r>
      <w:proofErr w:type="spellEnd"/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053B14C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5C59922" w14:textId="77777777" w:rsidR="00A3277F" w:rsidRPr="007869B9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ole</w:t>
      </w:r>
      <w:proofErr w:type="gramEnd"/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890962E" w14:textId="77777777" w:rsidR="00A3277F" w:rsidRPr="00096EE6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096EE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;</w:t>
      </w:r>
    </w:p>
    <w:p w14:paraId="1C5B8150" w14:textId="77777777" w:rsidR="00772210" w:rsidRDefault="00772210" w:rsidP="00772210">
      <w:pPr>
        <w:pStyle w:val="Prrafodelista"/>
        <w:ind w:left="0"/>
      </w:pPr>
    </w:p>
    <w:p w14:paraId="1BD75A19" w14:textId="58D621ED" w:rsidR="00397C86" w:rsidRDefault="00397C86" w:rsidP="00772210">
      <w:pPr>
        <w:pStyle w:val="Prrafodelista"/>
        <w:ind w:left="0"/>
      </w:pPr>
      <w:r>
        <w:t>Relaciones</w:t>
      </w:r>
    </w:p>
    <w:p w14:paraId="2EE9FE82" w14:textId="77777777" w:rsidR="00397C86" w:rsidRDefault="00397C86" w:rsidP="00772210">
      <w:pPr>
        <w:pStyle w:val="Prrafodelista"/>
        <w:ind w:left="0"/>
      </w:pPr>
    </w:p>
    <w:p w14:paraId="3BFE22F6" w14:textId="77777777" w:rsidR="006D054B" w:rsidRPr="006D054B" w:rsidRDefault="006D054B" w:rsidP="006D05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</w:p>
    <w:p w14:paraId="1F8FFB68" w14:textId="77777777" w:rsidR="006D054B" w:rsidRPr="006D054B" w:rsidRDefault="006D054B" w:rsidP="006D05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D054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054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6D054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ole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71AC758F" w14:textId="77777777" w:rsidR="006D054B" w:rsidRPr="006D054B" w:rsidRDefault="006D054B" w:rsidP="006D05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026D24F" w14:textId="77777777" w:rsidR="006D054B" w:rsidRPr="006D054B" w:rsidRDefault="006D054B" w:rsidP="006D05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054B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054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6D054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6D054B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le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D054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C5ECEC7" w14:textId="77777777" w:rsidR="006D054B" w:rsidRPr="007869B9" w:rsidRDefault="006D054B" w:rsidP="006D05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172A0CFF" w14:textId="77777777" w:rsidR="004E5C7B" w:rsidRDefault="004E5C7B" w:rsidP="00C911FC">
      <w:pPr>
        <w:pStyle w:val="Prrafodelista"/>
      </w:pPr>
    </w:p>
    <w:p w14:paraId="3B762956" w14:textId="77777777" w:rsidR="004E5C7B" w:rsidRDefault="004E5C7B" w:rsidP="00C911FC">
      <w:pPr>
        <w:pStyle w:val="Prrafodelista"/>
      </w:pPr>
    </w:p>
    <w:p w14:paraId="5F2E96A6" w14:textId="77777777" w:rsidR="00C911FC" w:rsidRDefault="00C911FC" w:rsidP="00C911FC">
      <w:pPr>
        <w:pStyle w:val="Prrafodelista"/>
      </w:pPr>
    </w:p>
    <w:p w14:paraId="1EA0137E" w14:textId="77777777" w:rsidR="00C911FC" w:rsidRDefault="00C911FC" w:rsidP="00C911FC">
      <w:pPr>
        <w:pStyle w:val="Prrafodelista"/>
      </w:pPr>
    </w:p>
    <w:p w14:paraId="0CB9B10C" w14:textId="4B633C2D" w:rsidR="00C911FC" w:rsidRPr="00D7356C" w:rsidRDefault="00A76F45" w:rsidP="00C911FC">
      <w:pPr>
        <w:pStyle w:val="Prrafodelista"/>
        <w:rPr>
          <w:u w:val="single"/>
        </w:rPr>
      </w:pPr>
      <w:r w:rsidRPr="00D7356C">
        <w:rPr>
          <w:u w:val="single"/>
        </w:rPr>
        <w:t>Model Category</w:t>
      </w:r>
    </w:p>
    <w:p w14:paraId="74935D6A" w14:textId="77777777" w:rsidR="00840565" w:rsidRDefault="00840565" w:rsidP="00C911FC">
      <w:pPr>
        <w:pStyle w:val="Prrafodelista"/>
      </w:pPr>
    </w:p>
    <w:p w14:paraId="5164B521" w14:textId="6438B300" w:rsidR="00840565" w:rsidRDefault="00840565" w:rsidP="00C911FC">
      <w:pPr>
        <w:pStyle w:val="Prrafodelista"/>
      </w:pPr>
      <w:r w:rsidRPr="00840565">
        <w:t>php artisan make:model Category</w:t>
      </w:r>
    </w:p>
    <w:p w14:paraId="00967B6F" w14:textId="77777777" w:rsidR="00EC6C63" w:rsidRDefault="00EC6C63" w:rsidP="00C911FC">
      <w:pPr>
        <w:pStyle w:val="Prrafodelista"/>
      </w:pPr>
    </w:p>
    <w:p w14:paraId="2421D5BE" w14:textId="3D3930C6" w:rsidR="00EC6C63" w:rsidRDefault="00B9040E" w:rsidP="00C911FC">
      <w:pPr>
        <w:pStyle w:val="Prrafodelista"/>
      </w:pPr>
      <w:r>
        <w:t>campos</w:t>
      </w:r>
    </w:p>
    <w:p w14:paraId="2F8AAA4E" w14:textId="77777777" w:rsidR="00B9040E" w:rsidRPr="007869B9" w:rsidRDefault="00B9040E" w:rsidP="00B904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869B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75B43ED6" w14:textId="77777777" w:rsidR="00B9040E" w:rsidRPr="007869B9" w:rsidRDefault="00B9040E" w:rsidP="00B904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EDB830B" w14:textId="77777777" w:rsidR="00B9040E" w:rsidRPr="007869B9" w:rsidRDefault="00B9040E" w:rsidP="00B904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63EF4AA" w14:textId="77777777" w:rsidR="00B9040E" w:rsidRPr="00B9040E" w:rsidRDefault="00B9040E" w:rsidP="00B904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B9040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];</w:t>
      </w:r>
    </w:p>
    <w:p w14:paraId="60E59870" w14:textId="77777777" w:rsidR="00B9040E" w:rsidRDefault="00B9040E" w:rsidP="00C911FC">
      <w:pPr>
        <w:pStyle w:val="Prrafodelista"/>
      </w:pPr>
    </w:p>
    <w:p w14:paraId="65A55ECE" w14:textId="77777777" w:rsidR="00B9040E" w:rsidRDefault="00B9040E" w:rsidP="00C911FC">
      <w:pPr>
        <w:pStyle w:val="Prrafodelista"/>
      </w:pPr>
    </w:p>
    <w:p w14:paraId="7F9DD89E" w14:textId="77777777" w:rsidR="00B9040E" w:rsidRDefault="00B9040E" w:rsidP="00C911FC">
      <w:pPr>
        <w:pStyle w:val="Prrafodelista"/>
      </w:pPr>
    </w:p>
    <w:p w14:paraId="311A4ED1" w14:textId="1432E592" w:rsidR="00B9040E" w:rsidRDefault="00B9040E" w:rsidP="00C911FC">
      <w:pPr>
        <w:pStyle w:val="Prrafodelista"/>
      </w:pPr>
      <w:r>
        <w:t xml:space="preserve">Relaciones </w:t>
      </w:r>
    </w:p>
    <w:p w14:paraId="0C1C6240" w14:textId="77777777" w:rsidR="00CB59E9" w:rsidRPr="00CB59E9" w:rsidRDefault="00CB59E9" w:rsidP="00CB5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</w:t>
      </w:r>
      <w:r w:rsidRPr="00CB59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B59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CB59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roducts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37F1F510" w14:textId="77777777" w:rsidR="00CB59E9" w:rsidRPr="00CB59E9" w:rsidRDefault="00CB59E9" w:rsidP="00CB5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5853290C" w14:textId="77777777" w:rsidR="00CB59E9" w:rsidRPr="00CB59E9" w:rsidRDefault="00CB59E9" w:rsidP="00CB5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59E9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B59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CB59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CB59E9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s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CB59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095AA115" w14:textId="77777777" w:rsidR="00CB59E9" w:rsidRPr="007869B9" w:rsidRDefault="00CB59E9" w:rsidP="00CB5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3DBB0836" w14:textId="77777777" w:rsidR="00D7356C" w:rsidRDefault="00D7356C" w:rsidP="00C911FC">
      <w:pPr>
        <w:pStyle w:val="Prrafodelista"/>
      </w:pPr>
    </w:p>
    <w:p w14:paraId="2035A6A2" w14:textId="77777777" w:rsidR="00CB59E9" w:rsidRDefault="00CB59E9" w:rsidP="00C911FC">
      <w:pPr>
        <w:pStyle w:val="Prrafodelista"/>
      </w:pPr>
    </w:p>
    <w:p w14:paraId="137D60F4" w14:textId="77777777" w:rsidR="00D7356C" w:rsidRDefault="00D7356C" w:rsidP="00C911FC">
      <w:pPr>
        <w:pStyle w:val="Prrafodelista"/>
      </w:pPr>
    </w:p>
    <w:p w14:paraId="4A5C5930" w14:textId="47FF66A6" w:rsidR="00D7356C" w:rsidRPr="00D7356C" w:rsidRDefault="00D7356C" w:rsidP="00C911FC">
      <w:pPr>
        <w:pStyle w:val="Prrafodelista"/>
        <w:rPr>
          <w:u w:val="single"/>
        </w:rPr>
      </w:pPr>
      <w:r w:rsidRPr="00D7356C">
        <w:rPr>
          <w:u w:val="single"/>
        </w:rPr>
        <w:t>Model Product</w:t>
      </w:r>
    </w:p>
    <w:p w14:paraId="5E4B25D8" w14:textId="77777777" w:rsidR="00D7356C" w:rsidRDefault="00D7356C" w:rsidP="00C911FC">
      <w:pPr>
        <w:pStyle w:val="Prrafodelista"/>
      </w:pPr>
    </w:p>
    <w:p w14:paraId="3EB9E1D3" w14:textId="6D347F4E" w:rsidR="00D7356C" w:rsidRDefault="00D7356C" w:rsidP="00C911FC">
      <w:pPr>
        <w:pStyle w:val="Prrafodelista"/>
      </w:pPr>
      <w:r w:rsidRPr="00D7356C">
        <w:t>php artisan make:model Product</w:t>
      </w:r>
    </w:p>
    <w:p w14:paraId="50DA1FFD" w14:textId="77777777" w:rsidR="00397C4E" w:rsidRDefault="00397C4E" w:rsidP="00C911FC">
      <w:pPr>
        <w:pStyle w:val="Prrafodelista"/>
      </w:pPr>
    </w:p>
    <w:p w14:paraId="39EEF585" w14:textId="0C053D1B" w:rsidR="006F575E" w:rsidRDefault="006F575E" w:rsidP="00C911FC">
      <w:pPr>
        <w:pStyle w:val="Prrafodelista"/>
      </w:pPr>
      <w:r>
        <w:t xml:space="preserve">Campos </w:t>
      </w:r>
    </w:p>
    <w:p w14:paraId="3FC5803C" w14:textId="77777777" w:rsidR="00397C4E" w:rsidRPr="007869B9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16D55D42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97C4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97C4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12677031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ser</w:t>
      </w:r>
      <w:proofErr w:type="gramEnd"/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2547B8A8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4B83C8FE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9C28873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ice'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6F964E4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8A052C0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category</w:t>
      </w:r>
      <w:proofErr w:type="gramEnd"/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9935402" w14:textId="77777777" w:rsidR="00397C4E" w:rsidRPr="007869B9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240ABCC6" w14:textId="77777777" w:rsidR="00397C4E" w:rsidRPr="007869B9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2DF63FCA" w14:textId="77777777" w:rsidR="00397C4E" w:rsidRDefault="00397C4E" w:rsidP="00C911FC">
      <w:pPr>
        <w:pStyle w:val="Prrafodelista"/>
      </w:pPr>
    </w:p>
    <w:p w14:paraId="3BA7A178" w14:textId="1AB7E6F3" w:rsidR="006F575E" w:rsidRDefault="006F575E" w:rsidP="00C911FC">
      <w:pPr>
        <w:pStyle w:val="Prrafodelista"/>
      </w:pPr>
      <w:r>
        <w:t xml:space="preserve">Relaciones </w:t>
      </w:r>
    </w:p>
    <w:p w14:paraId="30DCCEA1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6F57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ategory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21EFB727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45223A5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F575E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6F57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6F575E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ategory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E2E2790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2BB0A91D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3354834B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6F57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ser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4C3DB235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75EA6C8C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F575E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6F57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6F575E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3D533A22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3CEA0D2F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7A088DF3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6F57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mages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353AA73A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262E30F7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F575E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6F57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proofErr w:type="gramEnd"/>
      <w:r w:rsidRPr="006F575E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Image</w:t>
      </w:r>
      <w:proofErr w:type="spellEnd"/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51945DA" w14:textId="77777777" w:rsidR="006F575E" w:rsidRPr="007869B9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20EB0C7E" w14:textId="77777777" w:rsidR="006F575E" w:rsidRDefault="006F575E" w:rsidP="00C911FC">
      <w:pPr>
        <w:pStyle w:val="Prrafodelista"/>
      </w:pPr>
    </w:p>
    <w:p w14:paraId="437DA957" w14:textId="77777777" w:rsidR="00DF13FA" w:rsidRDefault="00DF13FA" w:rsidP="00C911FC">
      <w:pPr>
        <w:pStyle w:val="Prrafodelista"/>
      </w:pPr>
    </w:p>
    <w:p w14:paraId="6E49464C" w14:textId="77777777" w:rsidR="00B9040E" w:rsidRDefault="00B9040E" w:rsidP="00C911FC">
      <w:pPr>
        <w:pStyle w:val="Prrafodelista"/>
      </w:pPr>
    </w:p>
    <w:p w14:paraId="3D055C3D" w14:textId="77777777" w:rsidR="00701795" w:rsidRDefault="00701795" w:rsidP="00C911FC">
      <w:pPr>
        <w:pStyle w:val="Prrafodelista"/>
        <w:rPr>
          <w:u w:val="single"/>
        </w:rPr>
      </w:pPr>
    </w:p>
    <w:p w14:paraId="354191CE" w14:textId="77777777" w:rsidR="00701795" w:rsidRDefault="00701795" w:rsidP="00C911FC">
      <w:pPr>
        <w:pStyle w:val="Prrafodelista"/>
        <w:rPr>
          <w:u w:val="single"/>
        </w:rPr>
      </w:pPr>
    </w:p>
    <w:p w14:paraId="5EFA4E5B" w14:textId="77777777" w:rsidR="00701795" w:rsidRDefault="00701795" w:rsidP="00C911FC">
      <w:pPr>
        <w:pStyle w:val="Prrafodelista"/>
        <w:rPr>
          <w:u w:val="single"/>
        </w:rPr>
      </w:pPr>
    </w:p>
    <w:p w14:paraId="727331CD" w14:textId="77777777" w:rsidR="00701795" w:rsidRDefault="00701795" w:rsidP="00C911FC">
      <w:pPr>
        <w:pStyle w:val="Prrafodelista"/>
        <w:rPr>
          <w:u w:val="single"/>
        </w:rPr>
      </w:pPr>
    </w:p>
    <w:p w14:paraId="6CDA7C52" w14:textId="77777777" w:rsidR="00701795" w:rsidRDefault="00701795" w:rsidP="00C911FC">
      <w:pPr>
        <w:pStyle w:val="Prrafodelista"/>
        <w:rPr>
          <w:u w:val="single"/>
        </w:rPr>
      </w:pPr>
    </w:p>
    <w:p w14:paraId="7B24FC0D" w14:textId="77777777" w:rsidR="00701795" w:rsidRDefault="00701795" w:rsidP="00C911FC">
      <w:pPr>
        <w:pStyle w:val="Prrafodelista"/>
        <w:rPr>
          <w:u w:val="single"/>
        </w:rPr>
      </w:pPr>
    </w:p>
    <w:p w14:paraId="78BCAF3D" w14:textId="14E04788" w:rsidR="00B9040E" w:rsidRPr="00673E06" w:rsidRDefault="00D02ABF" w:rsidP="00C911FC">
      <w:pPr>
        <w:pStyle w:val="Prrafodelista"/>
        <w:rPr>
          <w:u w:val="single"/>
        </w:rPr>
      </w:pPr>
      <w:r w:rsidRPr="00673E06">
        <w:rPr>
          <w:u w:val="single"/>
        </w:rPr>
        <w:t>Model ProductImage</w:t>
      </w:r>
    </w:p>
    <w:p w14:paraId="5297628F" w14:textId="77777777" w:rsidR="00673E06" w:rsidRDefault="00673E06" w:rsidP="00C911FC">
      <w:pPr>
        <w:pStyle w:val="Prrafodelista"/>
      </w:pPr>
    </w:p>
    <w:p w14:paraId="12A7D2AD" w14:textId="70138846" w:rsidR="00673E06" w:rsidRDefault="00673E06" w:rsidP="00C911FC">
      <w:pPr>
        <w:pStyle w:val="Prrafodelista"/>
      </w:pPr>
      <w:r w:rsidRPr="00673E06">
        <w:t>php artisan make:model ProductImage</w:t>
      </w:r>
    </w:p>
    <w:p w14:paraId="49EB56B3" w14:textId="77777777" w:rsidR="00673E06" w:rsidRDefault="00673E06" w:rsidP="00C911FC">
      <w:pPr>
        <w:pStyle w:val="Prrafodelista"/>
      </w:pPr>
    </w:p>
    <w:p w14:paraId="3C83AF4F" w14:textId="7C99BB87" w:rsidR="00673E06" w:rsidRDefault="00673E06" w:rsidP="00673E06">
      <w:pPr>
        <w:pStyle w:val="Prrafodelista"/>
        <w:tabs>
          <w:tab w:val="left" w:pos="2268"/>
        </w:tabs>
      </w:pPr>
    </w:p>
    <w:p w14:paraId="3BAEA0E0" w14:textId="145ADB3F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0179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0179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355E78B5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0179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70179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roduct</w:t>
      </w:r>
      <w:proofErr w:type="gramEnd"/>
      <w:r w:rsidRPr="0070179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70179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4498E9A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0179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70179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image</w:t>
      </w:r>
      <w:proofErr w:type="gramEnd"/>
      <w:r w:rsidRPr="0070179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path</w:t>
      </w:r>
      <w:proofErr w:type="spellEnd"/>
      <w:r w:rsidRPr="0070179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4F04B11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617C8997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01B74B76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0179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0179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70179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roduct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6FD6AD07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19B8EA79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01795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0179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70179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701795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70179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607D0FD" w14:textId="77777777" w:rsidR="00701795" w:rsidRPr="007869B9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669ABBCA" w14:textId="375E6753" w:rsidR="00673E06" w:rsidRDefault="00673E06" w:rsidP="00701795">
      <w:pPr>
        <w:pStyle w:val="Prrafodelista"/>
        <w:tabs>
          <w:tab w:val="left" w:pos="2268"/>
        </w:tabs>
      </w:pPr>
    </w:p>
    <w:p w14:paraId="47DFC9D8" w14:textId="77777777" w:rsidR="008B5D4F" w:rsidRDefault="008B5D4F" w:rsidP="00701795">
      <w:pPr>
        <w:pStyle w:val="Prrafodelista"/>
        <w:tabs>
          <w:tab w:val="left" w:pos="2268"/>
        </w:tabs>
      </w:pPr>
    </w:p>
    <w:p w14:paraId="4F3782A1" w14:textId="09AB930A" w:rsidR="008B5D4F" w:rsidRPr="006248CF" w:rsidRDefault="008B5D4F" w:rsidP="00701795">
      <w:pPr>
        <w:pStyle w:val="Prrafodelista"/>
        <w:tabs>
          <w:tab w:val="left" w:pos="2268"/>
        </w:tabs>
        <w:rPr>
          <w:u w:val="single"/>
        </w:rPr>
      </w:pPr>
      <w:r w:rsidRPr="006248CF">
        <w:rPr>
          <w:u w:val="single"/>
        </w:rPr>
        <w:t>Model Supplier</w:t>
      </w:r>
    </w:p>
    <w:p w14:paraId="1DC0344F" w14:textId="77777777" w:rsidR="00972E66" w:rsidRDefault="00972E66" w:rsidP="00701795">
      <w:pPr>
        <w:pStyle w:val="Prrafodelista"/>
        <w:tabs>
          <w:tab w:val="left" w:pos="2268"/>
        </w:tabs>
      </w:pPr>
    </w:p>
    <w:p w14:paraId="25258D44" w14:textId="6EDCBEDD" w:rsidR="00972E66" w:rsidRDefault="00972E66" w:rsidP="00701795">
      <w:pPr>
        <w:pStyle w:val="Prrafodelista"/>
        <w:tabs>
          <w:tab w:val="left" w:pos="2268"/>
        </w:tabs>
      </w:pPr>
      <w:r w:rsidRPr="00972E66">
        <w:t>php artisan make:model Suppliers</w:t>
      </w:r>
    </w:p>
    <w:p w14:paraId="1661FE63" w14:textId="77777777" w:rsidR="00972E66" w:rsidRDefault="00972E66" w:rsidP="00701795">
      <w:pPr>
        <w:pStyle w:val="Prrafodelista"/>
        <w:tabs>
          <w:tab w:val="left" w:pos="2268"/>
        </w:tabs>
      </w:pPr>
    </w:p>
    <w:p w14:paraId="617A7D07" w14:textId="77777777" w:rsidR="006248CF" w:rsidRPr="007869B9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331B6ACF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248C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248C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3DDD44F1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uc</w:t>
      </w:r>
      <w:proofErr w:type="spellEnd"/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CAA9ECD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89B02B9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DC474E9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image</w:t>
      </w:r>
      <w:proofErr w:type="gramEnd"/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path</w:t>
      </w:r>
      <w:proofErr w:type="spellEnd"/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4C5D23C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41EF522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dress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2AEC8B5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65699CC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3572356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70F3A0BC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4D6A4E4C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248C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248C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proofErr w:type="gramStart"/>
      <w:r w:rsidRPr="006248C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mpras</w:t>
      </w:r>
      <w:proofErr w:type="spellEnd"/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024A9926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2E1EAA0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248C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6248C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proofErr w:type="gramEnd"/>
      <w:r w:rsidRPr="006248CF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ompra</w:t>
      </w:r>
      <w:proofErr w:type="spellEnd"/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248C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FF2A8DC" w14:textId="77777777" w:rsidR="006248CF" w:rsidRPr="007869B9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7A7D361B" w14:textId="77777777" w:rsidR="00972E66" w:rsidRDefault="00972E66" w:rsidP="00701795">
      <w:pPr>
        <w:pStyle w:val="Prrafodelista"/>
        <w:tabs>
          <w:tab w:val="left" w:pos="2268"/>
        </w:tabs>
      </w:pPr>
    </w:p>
    <w:p w14:paraId="19A2D9EF" w14:textId="77777777" w:rsidR="006248CF" w:rsidRDefault="006248CF" w:rsidP="00701795">
      <w:pPr>
        <w:pStyle w:val="Prrafodelista"/>
        <w:tabs>
          <w:tab w:val="left" w:pos="2268"/>
        </w:tabs>
      </w:pPr>
    </w:p>
    <w:p w14:paraId="2901A6F0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7A761194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30D922FA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7BBA7D5D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09C6181D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4250E8DA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207A0B93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6F39C8CF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3825F6DC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6A3EEBAE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7537AA05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7408121F" w14:textId="0AE45904" w:rsidR="006248CF" w:rsidRDefault="008A1B15" w:rsidP="00701795">
      <w:pPr>
        <w:pStyle w:val="Prrafodelista"/>
        <w:tabs>
          <w:tab w:val="left" w:pos="2268"/>
        </w:tabs>
        <w:rPr>
          <w:u w:val="single"/>
        </w:rPr>
      </w:pPr>
      <w:r w:rsidRPr="008A1B15">
        <w:rPr>
          <w:u w:val="single"/>
        </w:rPr>
        <w:t>Model Customer</w:t>
      </w:r>
    </w:p>
    <w:p w14:paraId="7B911C24" w14:textId="77777777" w:rsidR="00CB3D52" w:rsidRDefault="00CB3D52" w:rsidP="00701795">
      <w:pPr>
        <w:pStyle w:val="Prrafodelista"/>
        <w:tabs>
          <w:tab w:val="left" w:pos="2268"/>
        </w:tabs>
        <w:rPr>
          <w:u w:val="single"/>
        </w:rPr>
      </w:pPr>
    </w:p>
    <w:p w14:paraId="20604495" w14:textId="6D9F45B1" w:rsidR="00CB3D52" w:rsidRDefault="00CB3D52" w:rsidP="00CB3D52">
      <w:pPr>
        <w:pStyle w:val="Prrafodelista"/>
        <w:tabs>
          <w:tab w:val="left" w:pos="2268"/>
        </w:tabs>
      </w:pPr>
      <w:r w:rsidRPr="00972E66">
        <w:t xml:space="preserve">php artisan make:model </w:t>
      </w:r>
      <w:r>
        <w:t>C</w:t>
      </w:r>
      <w:r w:rsidR="00A2764F">
        <w:t>ustomer</w:t>
      </w:r>
    </w:p>
    <w:p w14:paraId="3414E349" w14:textId="77777777" w:rsidR="00CB3D52" w:rsidRDefault="00CB3D52" w:rsidP="00701795">
      <w:pPr>
        <w:pStyle w:val="Prrafodelista"/>
        <w:tabs>
          <w:tab w:val="left" w:pos="2268"/>
        </w:tabs>
        <w:rPr>
          <w:u w:val="single"/>
        </w:rPr>
      </w:pPr>
    </w:p>
    <w:p w14:paraId="42DA2609" w14:textId="77777777" w:rsidR="008A1B15" w:rsidRDefault="008A1B15" w:rsidP="00701795">
      <w:pPr>
        <w:pStyle w:val="Prrafodelista"/>
        <w:tabs>
          <w:tab w:val="left" w:pos="2268"/>
        </w:tabs>
        <w:rPr>
          <w:u w:val="single"/>
        </w:rPr>
      </w:pPr>
    </w:p>
    <w:p w14:paraId="2E5A088B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4F0698A8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CB3D5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B3D5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4B1B4EE8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uc</w:t>
      </w:r>
      <w:proofErr w:type="spellEnd"/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1AEE701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DE11190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E6BB96D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25B54498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dress'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6154553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9114D47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7CE8B9C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29CED250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7E671D74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CB3D5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B3D5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proofErr w:type="gramStart"/>
      <w:r w:rsidRPr="00CB3D5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ventas</w:t>
      </w:r>
      <w:proofErr w:type="spellEnd"/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54E1D58A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76C9E645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B3D5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CB3D5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proofErr w:type="gramEnd"/>
      <w:r w:rsidRPr="00CB3D52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Venta</w:t>
      </w:r>
      <w:proofErr w:type="spellEnd"/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CB3D5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3A93EEC9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6FB705A0" w14:textId="77777777" w:rsidR="008A1B15" w:rsidRPr="007869B9" w:rsidRDefault="008A1B15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5BE464E0" w14:textId="77777777" w:rsidR="008A1B15" w:rsidRPr="007869B9" w:rsidRDefault="008A1B15" w:rsidP="00701795">
      <w:pPr>
        <w:pStyle w:val="Prrafodelista"/>
        <w:tabs>
          <w:tab w:val="left" w:pos="2268"/>
        </w:tabs>
        <w:rPr>
          <w:lang w:val="es-VE"/>
        </w:rPr>
      </w:pPr>
    </w:p>
    <w:p w14:paraId="7CCF8901" w14:textId="77777777" w:rsidR="00103A91" w:rsidRPr="007869B9" w:rsidRDefault="00103A91" w:rsidP="00701795">
      <w:pPr>
        <w:pStyle w:val="Prrafodelista"/>
        <w:tabs>
          <w:tab w:val="left" w:pos="2268"/>
        </w:tabs>
        <w:rPr>
          <w:lang w:val="es-VE"/>
        </w:rPr>
      </w:pPr>
    </w:p>
    <w:p w14:paraId="4AD4A972" w14:textId="2A01963F" w:rsidR="00EE1CCD" w:rsidRPr="007869B9" w:rsidRDefault="00890650" w:rsidP="00701795">
      <w:pPr>
        <w:pStyle w:val="Prrafodelista"/>
        <w:tabs>
          <w:tab w:val="left" w:pos="2268"/>
        </w:tabs>
        <w:rPr>
          <w:u w:val="single"/>
          <w:lang w:val="es-VE"/>
        </w:rPr>
      </w:pPr>
      <w:r w:rsidRPr="007869B9">
        <w:rPr>
          <w:u w:val="single"/>
          <w:lang w:val="es-VE"/>
        </w:rPr>
        <w:t>Model Compra</w:t>
      </w:r>
    </w:p>
    <w:p w14:paraId="4FFB731B" w14:textId="77777777" w:rsidR="00890650" w:rsidRPr="007869B9" w:rsidRDefault="00890650" w:rsidP="00701795">
      <w:pPr>
        <w:pStyle w:val="Prrafodelista"/>
        <w:tabs>
          <w:tab w:val="left" w:pos="2268"/>
        </w:tabs>
        <w:rPr>
          <w:lang w:val="es-VE"/>
        </w:rPr>
      </w:pPr>
    </w:p>
    <w:p w14:paraId="3252CEAE" w14:textId="166F1BEA" w:rsidR="00890650" w:rsidRPr="007869B9" w:rsidRDefault="00890650" w:rsidP="00701795">
      <w:pPr>
        <w:pStyle w:val="Prrafodelista"/>
        <w:tabs>
          <w:tab w:val="left" w:pos="2268"/>
        </w:tabs>
        <w:rPr>
          <w:lang w:val="es-VE"/>
        </w:rPr>
      </w:pPr>
      <w:r w:rsidRPr="007869B9">
        <w:rPr>
          <w:lang w:val="es-VE"/>
        </w:rPr>
        <w:t>php artisan make:model Compra</w:t>
      </w:r>
    </w:p>
    <w:p w14:paraId="5E23F20B" w14:textId="77777777" w:rsidR="00890650" w:rsidRPr="007869B9" w:rsidRDefault="00890650" w:rsidP="00701795">
      <w:pPr>
        <w:pStyle w:val="Prrafodelista"/>
        <w:tabs>
          <w:tab w:val="left" w:pos="2268"/>
        </w:tabs>
        <w:rPr>
          <w:lang w:val="es-VE"/>
        </w:rPr>
      </w:pPr>
    </w:p>
    <w:p w14:paraId="182E086B" w14:textId="77777777" w:rsidR="00890650" w:rsidRPr="007869B9" w:rsidRDefault="00890650" w:rsidP="00701795">
      <w:pPr>
        <w:pStyle w:val="Prrafodelista"/>
        <w:tabs>
          <w:tab w:val="left" w:pos="2268"/>
        </w:tabs>
        <w:rPr>
          <w:lang w:val="es-VE"/>
        </w:rPr>
      </w:pPr>
    </w:p>
    <w:p w14:paraId="4A8469F5" w14:textId="77777777" w:rsidR="003F5AE9" w:rsidRPr="007869B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</w:t>
      </w:r>
    </w:p>
    <w:p w14:paraId="54E1CB1F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753A4C69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supplier</w:t>
      </w:r>
      <w:proofErr w:type="gramEnd"/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892446A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ser</w:t>
      </w:r>
      <w:proofErr w:type="gramEnd"/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E57827A" w14:textId="77777777" w:rsidR="003F5AE9" w:rsidRPr="007869B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tipodocumento</w:t>
      </w:r>
      <w:proofErr w:type="gramEnd"/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E3578B4" w14:textId="77777777" w:rsidR="003F5AE9" w:rsidRPr="007869B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total</w:t>
      </w:r>
      <w:proofErr w:type="gramEnd"/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cost</w:t>
      </w:r>
      <w:proofErr w:type="spellEnd"/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464914B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urchase</w:t>
      </w:r>
      <w:proofErr w:type="gramEnd"/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date</w:t>
      </w:r>
      <w:proofErr w:type="spellEnd"/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126C67D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47994D87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5F3FFCA6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34CC51FC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upplier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1D71F6AF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38114BA6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3F5AE9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Supplier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0A90025D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51B76235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033F5C7B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ser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30CB8A44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B84134C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3F5AE9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4E504C0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40F43827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741B1A6A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proofErr w:type="gramStart"/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ipodocumento</w:t>
      </w:r>
      <w:proofErr w:type="spell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4ED14413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4D2D7893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proofErr w:type="gramEnd"/>
      <w:r w:rsidRPr="003F5AE9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TipoDocumento</w:t>
      </w:r>
      <w:proofErr w:type="spell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47779EA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568CF008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77E13D91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proofErr w:type="gramStart"/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talles</w:t>
      </w:r>
      <w:proofErr w:type="spell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1703DBA4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A0DCEB7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proofErr w:type="gramEnd"/>
      <w:r w:rsidRPr="003F5AE9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DetalleCompra</w:t>
      </w:r>
      <w:proofErr w:type="spellEnd"/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4EBFF56E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3E4AFD81" w14:textId="77777777" w:rsidR="00EE1CCD" w:rsidRPr="007869B9" w:rsidRDefault="00EE1CCD" w:rsidP="00701795">
      <w:pPr>
        <w:pStyle w:val="Prrafodelista"/>
        <w:tabs>
          <w:tab w:val="left" w:pos="2268"/>
        </w:tabs>
        <w:rPr>
          <w:lang w:val="es-VE"/>
        </w:rPr>
      </w:pPr>
    </w:p>
    <w:p w14:paraId="431927F6" w14:textId="77777777" w:rsidR="003F5AE9" w:rsidRPr="007869B9" w:rsidRDefault="003F5AE9" w:rsidP="00701795">
      <w:pPr>
        <w:pStyle w:val="Prrafodelista"/>
        <w:tabs>
          <w:tab w:val="left" w:pos="2268"/>
        </w:tabs>
        <w:rPr>
          <w:lang w:val="es-VE"/>
        </w:rPr>
      </w:pPr>
    </w:p>
    <w:p w14:paraId="35B689FD" w14:textId="77777777" w:rsidR="003F5AE9" w:rsidRPr="007869B9" w:rsidRDefault="003F5AE9" w:rsidP="00701795">
      <w:pPr>
        <w:pStyle w:val="Prrafodelista"/>
        <w:tabs>
          <w:tab w:val="left" w:pos="2268"/>
        </w:tabs>
        <w:rPr>
          <w:lang w:val="es-VE"/>
        </w:rPr>
      </w:pPr>
    </w:p>
    <w:p w14:paraId="2B146A28" w14:textId="69419395" w:rsidR="003F5AE9" w:rsidRPr="007869B9" w:rsidRDefault="00971A19" w:rsidP="00701795">
      <w:pPr>
        <w:pStyle w:val="Prrafodelista"/>
        <w:tabs>
          <w:tab w:val="left" w:pos="2268"/>
        </w:tabs>
        <w:rPr>
          <w:u w:val="single"/>
          <w:lang w:val="es-VE"/>
        </w:rPr>
      </w:pPr>
      <w:r w:rsidRPr="007869B9">
        <w:rPr>
          <w:u w:val="single"/>
          <w:lang w:val="es-VE"/>
        </w:rPr>
        <w:t>Model DetalleCompra</w:t>
      </w:r>
    </w:p>
    <w:p w14:paraId="6B6E36F8" w14:textId="77777777" w:rsidR="00971A19" w:rsidRPr="007869B9" w:rsidRDefault="00971A19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6E22324E" w14:textId="0D9B8ADA" w:rsidR="00971A19" w:rsidRPr="007869B9" w:rsidRDefault="0078002E" w:rsidP="00701795">
      <w:pPr>
        <w:pStyle w:val="Prrafodelista"/>
        <w:tabs>
          <w:tab w:val="left" w:pos="2268"/>
        </w:tabs>
        <w:rPr>
          <w:u w:val="single"/>
          <w:lang w:val="es-VE"/>
        </w:rPr>
      </w:pPr>
      <w:r w:rsidRPr="007869B9">
        <w:rPr>
          <w:u w:val="single"/>
          <w:lang w:val="es-VE"/>
        </w:rPr>
        <w:t>php artisan make:model DetalleCompra</w:t>
      </w:r>
    </w:p>
    <w:p w14:paraId="307787F3" w14:textId="77777777" w:rsidR="0078002E" w:rsidRPr="007869B9" w:rsidRDefault="0078002E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4D43353B" w14:textId="77777777" w:rsidR="0078002E" w:rsidRPr="007869B9" w:rsidRDefault="0078002E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1D9F6F04" w14:textId="77777777" w:rsidR="00937DD5" w:rsidRPr="007869B9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</w:t>
      </w:r>
    </w:p>
    <w:p w14:paraId="0872B85C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37DD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341754F9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urchase</w:t>
      </w:r>
      <w:proofErr w:type="gramEnd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E23AD18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roduct</w:t>
      </w:r>
      <w:proofErr w:type="gramEnd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9B46D5A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9D3E472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nit</w:t>
      </w:r>
      <w:proofErr w:type="gramEnd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cost</w:t>
      </w:r>
      <w:proofErr w:type="spellEnd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0EFBF95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ubtotal'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8958C9E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1C409345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745E79EE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proofErr w:type="gramStart"/>
      <w:r w:rsidRPr="00937DD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mpra</w:t>
      </w:r>
      <w:proofErr w:type="spellEnd"/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6778A4AE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1A52A5EB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37DD5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937DD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proofErr w:type="gramEnd"/>
      <w:r w:rsidRPr="00937DD5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ompra</w:t>
      </w:r>
      <w:proofErr w:type="spellEnd"/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urchase_id</w:t>
      </w:r>
      <w:proofErr w:type="spellEnd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FB3E1C3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62E8FB49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1EFD0CB1" w14:textId="40A70936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proofErr w:type="gramStart"/>
      <w:r w:rsidRPr="00937DD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roduct</w:t>
      </w:r>
      <w:r w:rsidR="00F417A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</w:t>
      </w:r>
      <w:proofErr w:type="spellEnd"/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6CDCAEBA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6927F9E6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37DD5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937DD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937DD5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roduct_id</w:t>
      </w:r>
      <w:proofErr w:type="spellEnd"/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3DAACEC9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7E88A910" w14:textId="77777777" w:rsidR="0078002E" w:rsidRPr="007869B9" w:rsidRDefault="0078002E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7E0F8BBD" w14:textId="77777777" w:rsidR="004B7647" w:rsidRPr="007869B9" w:rsidRDefault="004B7647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42051611" w14:textId="77777777" w:rsidR="004B7647" w:rsidRPr="007869B9" w:rsidRDefault="004B7647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3CB7ED7E" w14:textId="77777777" w:rsidR="006D1E41" w:rsidRPr="007869B9" w:rsidRDefault="006D1E41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3A815991" w14:textId="491BFC72" w:rsidR="004B7647" w:rsidRPr="007869B9" w:rsidRDefault="004B7647" w:rsidP="00701795">
      <w:pPr>
        <w:pStyle w:val="Prrafodelista"/>
        <w:tabs>
          <w:tab w:val="left" w:pos="2268"/>
        </w:tabs>
        <w:rPr>
          <w:u w:val="single"/>
          <w:lang w:val="es-VE"/>
        </w:rPr>
      </w:pPr>
      <w:r w:rsidRPr="007869B9">
        <w:rPr>
          <w:u w:val="single"/>
          <w:lang w:val="es-VE"/>
        </w:rPr>
        <w:t>Model Venta</w:t>
      </w:r>
    </w:p>
    <w:p w14:paraId="7AC5BAA9" w14:textId="77777777" w:rsidR="004B7647" w:rsidRPr="007869B9" w:rsidRDefault="004B7647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4DD6319F" w14:textId="622FC3BE" w:rsidR="004B7647" w:rsidRPr="007869B9" w:rsidRDefault="004B7647" w:rsidP="00701795">
      <w:pPr>
        <w:pStyle w:val="Prrafodelista"/>
        <w:tabs>
          <w:tab w:val="left" w:pos="2268"/>
        </w:tabs>
        <w:rPr>
          <w:lang w:val="es-VE"/>
        </w:rPr>
      </w:pPr>
      <w:r w:rsidRPr="007869B9">
        <w:rPr>
          <w:lang w:val="es-VE"/>
        </w:rPr>
        <w:t>php artisan make:model Venta</w:t>
      </w:r>
    </w:p>
    <w:p w14:paraId="05C003A4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</w:p>
    <w:p w14:paraId="3258549D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01B2E10F" w14:textId="77777777" w:rsidR="006D1E41" w:rsidRPr="00096EE6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096EE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096EE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customer</w:t>
      </w:r>
      <w:proofErr w:type="gramEnd"/>
      <w:r w:rsidRPr="00096EE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096EE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096EE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46709DA4" w14:textId="77777777" w:rsidR="006D1E41" w:rsidRPr="00096EE6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96EE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096EE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096EE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ser</w:t>
      </w:r>
      <w:proofErr w:type="gramEnd"/>
      <w:r w:rsidRPr="00096EE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096EE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096EE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95C8853" w14:textId="77777777" w:rsidR="006D1E41" w:rsidRPr="00096EE6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96EE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096EE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096EE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tipodocumento</w:t>
      </w:r>
      <w:proofErr w:type="gramEnd"/>
      <w:r w:rsidRPr="00096EE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096EE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096EE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DE6D0A4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96EE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total</w:t>
      </w:r>
      <w:proofErr w:type="gramEnd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price</w:t>
      </w:r>
      <w:proofErr w:type="spellEnd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ADEDA0D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sales</w:t>
      </w:r>
      <w:proofErr w:type="gramEnd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date</w:t>
      </w:r>
      <w:proofErr w:type="spellEnd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2600096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803487F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ayment</w:t>
      </w:r>
      <w:proofErr w:type="gramEnd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method</w:t>
      </w:r>
      <w:proofErr w:type="spellEnd"/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100E6FD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1AAA29E4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0D15C93A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ustomer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17D57A4C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73C164A0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6D1E41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ustomer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D3E3A5C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3751B0C4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53F724C5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ser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4B4A840A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4B851BF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6D1E41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E24C542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53B049A5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2D062286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proofErr w:type="gramStart"/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ipodocumento</w:t>
      </w:r>
      <w:proofErr w:type="spell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5F673184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14E36FB2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proofErr w:type="gramEnd"/>
      <w:r w:rsidRPr="006D1E41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TipoDocumento</w:t>
      </w:r>
      <w:proofErr w:type="spell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7440B1DD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70F45FF2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6A11C012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proofErr w:type="gramStart"/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talles</w:t>
      </w:r>
      <w:proofErr w:type="spell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460267CD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65550793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proofErr w:type="gramEnd"/>
      <w:r w:rsidRPr="006D1E41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DetalleVenta</w:t>
      </w:r>
      <w:proofErr w:type="spellEnd"/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0A108605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557DC7A0" w14:textId="77777777" w:rsidR="006D1E41" w:rsidRPr="007869B9" w:rsidRDefault="006D1E41" w:rsidP="00701795">
      <w:pPr>
        <w:pStyle w:val="Prrafodelista"/>
        <w:tabs>
          <w:tab w:val="left" w:pos="2268"/>
        </w:tabs>
        <w:rPr>
          <w:lang w:val="es-VE"/>
        </w:rPr>
      </w:pPr>
    </w:p>
    <w:p w14:paraId="1B52B2FD" w14:textId="77777777" w:rsidR="006D1E41" w:rsidRPr="007869B9" w:rsidRDefault="006D1E41" w:rsidP="00701795">
      <w:pPr>
        <w:pStyle w:val="Prrafodelista"/>
        <w:tabs>
          <w:tab w:val="left" w:pos="2268"/>
        </w:tabs>
        <w:rPr>
          <w:lang w:val="es-VE"/>
        </w:rPr>
      </w:pPr>
    </w:p>
    <w:p w14:paraId="510D1CA7" w14:textId="183CC9C2" w:rsidR="006D1E41" w:rsidRPr="007869B9" w:rsidRDefault="006C74E1" w:rsidP="00701795">
      <w:pPr>
        <w:pStyle w:val="Prrafodelista"/>
        <w:tabs>
          <w:tab w:val="left" w:pos="2268"/>
        </w:tabs>
        <w:rPr>
          <w:u w:val="single"/>
          <w:lang w:val="es-VE"/>
        </w:rPr>
      </w:pPr>
      <w:r w:rsidRPr="007869B9">
        <w:rPr>
          <w:u w:val="single"/>
          <w:lang w:val="es-VE"/>
        </w:rPr>
        <w:t xml:space="preserve">Model </w:t>
      </w:r>
      <w:r w:rsidR="00DF5A52" w:rsidRPr="007869B9">
        <w:rPr>
          <w:u w:val="single"/>
          <w:lang w:val="es-VE"/>
        </w:rPr>
        <w:t>DetalleVenta</w:t>
      </w:r>
    </w:p>
    <w:p w14:paraId="0AB80FF5" w14:textId="77777777" w:rsidR="00DF5A52" w:rsidRPr="007869B9" w:rsidRDefault="00DF5A52" w:rsidP="00701795">
      <w:pPr>
        <w:pStyle w:val="Prrafodelista"/>
        <w:tabs>
          <w:tab w:val="left" w:pos="2268"/>
        </w:tabs>
        <w:rPr>
          <w:lang w:val="es-VE"/>
        </w:rPr>
      </w:pPr>
    </w:p>
    <w:p w14:paraId="4E6BA01E" w14:textId="6A8B8350" w:rsidR="00DF5A52" w:rsidRPr="007869B9" w:rsidRDefault="00DF5A52" w:rsidP="00701795">
      <w:pPr>
        <w:pStyle w:val="Prrafodelista"/>
        <w:tabs>
          <w:tab w:val="left" w:pos="2268"/>
        </w:tabs>
        <w:rPr>
          <w:lang w:val="es-VE"/>
        </w:rPr>
      </w:pPr>
      <w:r w:rsidRPr="007869B9">
        <w:rPr>
          <w:lang w:val="es-VE"/>
        </w:rPr>
        <w:t>php artisan make:model DetalleVenta</w:t>
      </w:r>
    </w:p>
    <w:p w14:paraId="417F9213" w14:textId="77777777" w:rsidR="00FB4DA2" w:rsidRPr="007869B9" w:rsidRDefault="00FB4DA2" w:rsidP="00701795">
      <w:pPr>
        <w:pStyle w:val="Prrafodelista"/>
        <w:tabs>
          <w:tab w:val="left" w:pos="2268"/>
        </w:tabs>
        <w:rPr>
          <w:lang w:val="es-VE"/>
        </w:rPr>
      </w:pPr>
    </w:p>
    <w:p w14:paraId="4EB4DF50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F417A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0BE7D6AF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sale</w:t>
      </w:r>
      <w:proofErr w:type="gramEnd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823AA26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roduct</w:t>
      </w:r>
      <w:proofErr w:type="gramEnd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B4364F2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3847C65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nit</w:t>
      </w:r>
      <w:proofErr w:type="gramEnd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price</w:t>
      </w:r>
      <w:proofErr w:type="spellEnd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CA4F87F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ubtotal'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FDDF6C1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4150230E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3A5D9ADD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proofErr w:type="gramStart"/>
      <w:r w:rsidRPr="00F417A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venta</w:t>
      </w:r>
      <w:proofErr w:type="spellEnd"/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340AF4C4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235CCCEF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417AF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F417A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proofErr w:type="gramEnd"/>
      <w:r w:rsidRPr="00F417AF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Venta</w:t>
      </w:r>
      <w:proofErr w:type="spellEnd"/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sale_id</w:t>
      </w:r>
      <w:proofErr w:type="spellEnd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3A2EBC79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2E014B05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02A7C939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proofErr w:type="gramStart"/>
      <w:r w:rsidRPr="00F417A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roducto</w:t>
      </w:r>
      <w:proofErr w:type="spellEnd"/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79DF5157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7407B4F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417AF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F417A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F417AF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roduct_id</w:t>
      </w:r>
      <w:proofErr w:type="spellEnd"/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4FC7441D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501F80F8" w14:textId="77777777" w:rsidR="00FB4DA2" w:rsidRPr="007869B9" w:rsidRDefault="00FB4DA2" w:rsidP="00701795">
      <w:pPr>
        <w:pStyle w:val="Prrafodelista"/>
        <w:tabs>
          <w:tab w:val="left" w:pos="2268"/>
        </w:tabs>
        <w:rPr>
          <w:lang w:val="es-VE"/>
        </w:rPr>
      </w:pPr>
    </w:p>
    <w:p w14:paraId="4A873B01" w14:textId="77777777" w:rsidR="006D1E41" w:rsidRPr="007869B9" w:rsidRDefault="006D1E41" w:rsidP="00701795">
      <w:pPr>
        <w:pStyle w:val="Prrafodelista"/>
        <w:tabs>
          <w:tab w:val="left" w:pos="2268"/>
        </w:tabs>
        <w:rPr>
          <w:lang w:val="es-VE"/>
        </w:rPr>
      </w:pPr>
    </w:p>
    <w:p w14:paraId="42FD0C89" w14:textId="77777777" w:rsidR="002A2D44" w:rsidRPr="007869B9" w:rsidRDefault="002A2D44" w:rsidP="00701795">
      <w:pPr>
        <w:pStyle w:val="Prrafodelista"/>
        <w:tabs>
          <w:tab w:val="left" w:pos="2268"/>
        </w:tabs>
        <w:rPr>
          <w:lang w:val="es-VE"/>
        </w:rPr>
      </w:pPr>
    </w:p>
    <w:p w14:paraId="49D0145C" w14:textId="77777777" w:rsidR="002A2D44" w:rsidRPr="007869B9" w:rsidRDefault="002A2D44" w:rsidP="00701795">
      <w:pPr>
        <w:pStyle w:val="Prrafodelista"/>
        <w:tabs>
          <w:tab w:val="left" w:pos="2268"/>
        </w:tabs>
        <w:rPr>
          <w:lang w:val="es-VE"/>
        </w:rPr>
      </w:pPr>
    </w:p>
    <w:p w14:paraId="011774A6" w14:textId="1B369EE3" w:rsidR="002A2D44" w:rsidRPr="007869B9" w:rsidRDefault="002A2D44" w:rsidP="002A2D44">
      <w:pPr>
        <w:tabs>
          <w:tab w:val="left" w:pos="2268"/>
        </w:tabs>
        <w:rPr>
          <w:u w:val="single"/>
          <w:lang w:val="es-VE"/>
        </w:rPr>
      </w:pPr>
      <w:r w:rsidRPr="007869B9">
        <w:rPr>
          <w:u w:val="single"/>
          <w:lang w:val="es-VE"/>
        </w:rPr>
        <w:t>Model TipoDocumento</w:t>
      </w:r>
    </w:p>
    <w:p w14:paraId="0192C1E9" w14:textId="1FCAAE79" w:rsidR="002A2D44" w:rsidRPr="007869B9" w:rsidRDefault="002A2D44" w:rsidP="002A2D44">
      <w:pPr>
        <w:tabs>
          <w:tab w:val="left" w:pos="2268"/>
        </w:tabs>
        <w:rPr>
          <w:lang w:val="es-VE"/>
        </w:rPr>
      </w:pPr>
      <w:r w:rsidRPr="007869B9">
        <w:rPr>
          <w:lang w:val="es-VE"/>
        </w:rPr>
        <w:t>php artisan make:model TipoDocumento</w:t>
      </w:r>
    </w:p>
    <w:p w14:paraId="6C45F00C" w14:textId="77777777" w:rsidR="009D3B2E" w:rsidRPr="007869B9" w:rsidRDefault="009D3B2E" w:rsidP="002A2D44">
      <w:pPr>
        <w:tabs>
          <w:tab w:val="left" w:pos="2268"/>
        </w:tabs>
        <w:rPr>
          <w:lang w:val="es-VE"/>
        </w:rPr>
      </w:pPr>
    </w:p>
    <w:p w14:paraId="5362458F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</w:p>
    <w:p w14:paraId="7C1372EF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D3B2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112D41EC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D3B2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046C165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D3B2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575FE2F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D3B2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ype'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AA51749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4A7B0690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6CB7A13F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proofErr w:type="gramStart"/>
      <w:r w:rsidRPr="009D3B2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mpras</w:t>
      </w:r>
      <w:proofErr w:type="spellEnd"/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5BB1CD0B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4F141336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D3B2E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9D3B2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proofErr w:type="gramEnd"/>
      <w:r w:rsidRPr="009D3B2E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ompra</w:t>
      </w:r>
      <w:proofErr w:type="spellEnd"/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031CDE4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21B4846A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25488F28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proofErr w:type="gramStart"/>
      <w:r w:rsidRPr="009D3B2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ventas</w:t>
      </w:r>
      <w:proofErr w:type="spellEnd"/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6BA8B14B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41A67A30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D3B2E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9D3B2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proofErr w:type="spellEnd"/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proofErr w:type="gramEnd"/>
      <w:r w:rsidRPr="009D3B2E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Venta</w:t>
      </w:r>
      <w:proofErr w:type="spellEnd"/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AAA6BAA" w14:textId="77777777" w:rsidR="009D3B2E" w:rsidRPr="007869B9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5351F42E" w14:textId="77777777" w:rsidR="002A2D44" w:rsidRDefault="002A2D44" w:rsidP="002A2D44">
      <w:pPr>
        <w:tabs>
          <w:tab w:val="left" w:pos="2268"/>
        </w:tabs>
      </w:pPr>
    </w:p>
    <w:p w14:paraId="25109F22" w14:textId="77777777" w:rsidR="00190F42" w:rsidRPr="006D4D2A" w:rsidRDefault="00190F42" w:rsidP="002A2D44">
      <w:pPr>
        <w:tabs>
          <w:tab w:val="left" w:pos="2268"/>
        </w:tabs>
        <w:rPr>
          <w:u w:val="single"/>
        </w:rPr>
      </w:pPr>
    </w:p>
    <w:p w14:paraId="4CFB7120" w14:textId="55C71AC5" w:rsidR="006D4D2A" w:rsidRDefault="006D4D2A" w:rsidP="002A2D44">
      <w:pPr>
        <w:tabs>
          <w:tab w:val="left" w:pos="2268"/>
        </w:tabs>
        <w:rPr>
          <w:u w:val="single"/>
        </w:rPr>
      </w:pPr>
      <w:r w:rsidRPr="006D4D2A">
        <w:rPr>
          <w:u w:val="single"/>
        </w:rPr>
        <w:t>Model Inventory</w:t>
      </w:r>
    </w:p>
    <w:p w14:paraId="00571D83" w14:textId="56DFAEE0" w:rsidR="00D70218" w:rsidRDefault="00D70218" w:rsidP="002A2D44">
      <w:pPr>
        <w:tabs>
          <w:tab w:val="left" w:pos="2268"/>
        </w:tabs>
      </w:pPr>
      <w:r w:rsidRPr="00D70218">
        <w:t>php artisan make:model Inventory</w:t>
      </w:r>
    </w:p>
    <w:p w14:paraId="0B3CBD65" w14:textId="77777777" w:rsidR="00983766" w:rsidRDefault="00983766" w:rsidP="002A2D44">
      <w:pPr>
        <w:tabs>
          <w:tab w:val="left" w:pos="2268"/>
        </w:tabs>
      </w:pPr>
    </w:p>
    <w:p w14:paraId="0FA87FE8" w14:textId="77777777" w:rsidR="00983766" w:rsidRPr="007869B9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4E3F9AD5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8376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7923B604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roduct</w:t>
      </w:r>
      <w:proofErr w:type="gramEnd"/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A0AB315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78521BE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ype'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96C4C32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reason'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AB3C94C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ser</w:t>
      </w:r>
      <w:proofErr w:type="gramEnd"/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E3E25BF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313B18FB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433A341E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spellStart"/>
      <w:proofErr w:type="gramStart"/>
      <w:r w:rsidRPr="0098376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roducto</w:t>
      </w:r>
      <w:proofErr w:type="spellEnd"/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2AEE420F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11690727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83766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98376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983766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product_id</w:t>
      </w:r>
      <w:proofErr w:type="spellEnd"/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05442482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223951B1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0BFFAB33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98376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ser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6A578A55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3B62D1AB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83766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98376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983766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9127173" w14:textId="77777777" w:rsidR="00983766" w:rsidRPr="007869B9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7766A470" w14:textId="77777777" w:rsidR="00D70218" w:rsidRDefault="00D70218" w:rsidP="002A2D44">
      <w:pPr>
        <w:tabs>
          <w:tab w:val="left" w:pos="2268"/>
        </w:tabs>
      </w:pPr>
    </w:p>
    <w:p w14:paraId="38B66037" w14:textId="77777777" w:rsidR="00CD74A6" w:rsidRDefault="00CD74A6" w:rsidP="002A2D44">
      <w:pPr>
        <w:tabs>
          <w:tab w:val="left" w:pos="2268"/>
        </w:tabs>
      </w:pPr>
    </w:p>
    <w:p w14:paraId="735D383D" w14:textId="6C10828B" w:rsidR="00CD74A6" w:rsidRDefault="00CD74A6" w:rsidP="002A2D44">
      <w:pPr>
        <w:tabs>
          <w:tab w:val="left" w:pos="2268"/>
        </w:tabs>
        <w:rPr>
          <w:u w:val="single"/>
        </w:rPr>
      </w:pPr>
      <w:r w:rsidRPr="00CD74A6">
        <w:rPr>
          <w:u w:val="single"/>
        </w:rPr>
        <w:t>Model Transaction</w:t>
      </w:r>
    </w:p>
    <w:p w14:paraId="1C736B52" w14:textId="342A57B4" w:rsidR="00CD74A6" w:rsidRDefault="00CD74A6" w:rsidP="002A2D44">
      <w:pPr>
        <w:tabs>
          <w:tab w:val="left" w:pos="2268"/>
        </w:tabs>
      </w:pPr>
      <w:r w:rsidRPr="00CD74A6">
        <w:t>php artisan make:model Transaction</w:t>
      </w:r>
    </w:p>
    <w:p w14:paraId="0118DE61" w14:textId="77777777" w:rsidR="00DD5898" w:rsidRPr="007869B9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3217F23A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DD589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DD589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5BB45D62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ype'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16F546D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mount'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706B743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eference</w:t>
      </w:r>
      <w:proofErr w:type="gramEnd"/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7B13AC3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528383C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ser</w:t>
      </w:r>
      <w:proofErr w:type="gramEnd"/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3023721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1709C4F5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6CD5A7EB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DD589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DD589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DD589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ser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</w:t>
      </w:r>
    </w:p>
    <w:p w14:paraId="5B97D60F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6AFBE8AB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D5898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DD589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DD589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proofErr w:type="spellEnd"/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DD5898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DD589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D19E58D" w14:textId="77777777" w:rsidR="00DD5898" w:rsidRPr="00096EE6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096EE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0D50AC1B" w14:textId="77777777" w:rsidR="00CD74A6" w:rsidRDefault="00CD74A6" w:rsidP="002A2D44">
      <w:pPr>
        <w:tabs>
          <w:tab w:val="left" w:pos="2268"/>
        </w:tabs>
      </w:pPr>
    </w:p>
    <w:p w14:paraId="4E8113EB" w14:textId="77777777" w:rsidR="00DD5898" w:rsidRDefault="00DD5898" w:rsidP="002A2D44">
      <w:pPr>
        <w:tabs>
          <w:tab w:val="left" w:pos="2268"/>
        </w:tabs>
      </w:pPr>
    </w:p>
    <w:p w14:paraId="5854ED4B" w14:textId="77777777" w:rsidR="007869B9" w:rsidRDefault="007869B9" w:rsidP="002A2D44">
      <w:pPr>
        <w:tabs>
          <w:tab w:val="left" w:pos="2268"/>
        </w:tabs>
      </w:pPr>
    </w:p>
    <w:p w14:paraId="6B56BA52" w14:textId="77777777" w:rsidR="007869B9" w:rsidRDefault="007869B9" w:rsidP="002A2D44">
      <w:pPr>
        <w:tabs>
          <w:tab w:val="left" w:pos="2268"/>
        </w:tabs>
      </w:pPr>
    </w:p>
    <w:p w14:paraId="44D9BCAE" w14:textId="3F80045D" w:rsidR="007869B9" w:rsidRDefault="007869B9" w:rsidP="002A2D44">
      <w:pPr>
        <w:tabs>
          <w:tab w:val="left" w:pos="2268"/>
        </w:tabs>
      </w:pPr>
      <w:r>
        <w:t>FACTORIES Y SEEDER</w:t>
      </w:r>
    </w:p>
    <w:p w14:paraId="4746FF25" w14:textId="644B3617" w:rsidR="007869B9" w:rsidRPr="008562CE" w:rsidRDefault="00C415A2" w:rsidP="002A2D44">
      <w:pPr>
        <w:tabs>
          <w:tab w:val="left" w:pos="2268"/>
        </w:tabs>
        <w:rPr>
          <w:u w:val="single"/>
        </w:rPr>
      </w:pPr>
      <w:r w:rsidRPr="008562CE">
        <w:rPr>
          <w:u w:val="single"/>
        </w:rPr>
        <w:t>Role</w:t>
      </w:r>
      <w:r w:rsidR="006F4BD7">
        <w:rPr>
          <w:u w:val="single"/>
        </w:rPr>
        <w:t xml:space="preserve"> </w:t>
      </w:r>
    </w:p>
    <w:p w14:paraId="13DE3CEC" w14:textId="2D97E301" w:rsidR="00C415A2" w:rsidRDefault="00C415A2" w:rsidP="002A2D44">
      <w:pPr>
        <w:tabs>
          <w:tab w:val="left" w:pos="2268"/>
        </w:tabs>
      </w:pPr>
      <w:r w:rsidRPr="00C415A2">
        <w:t>php artisan make:factory RoleFactory</w:t>
      </w:r>
    </w:p>
    <w:p w14:paraId="120EDE6A" w14:textId="77777777" w:rsidR="0031477F" w:rsidRPr="0031477F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31477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1477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model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</w:t>
      </w:r>
      <w:proofErr w:type="gramStart"/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\App\Models\</w:t>
      </w:r>
      <w:r w:rsidRPr="0031477F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le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proofErr w:type="gramEnd"/>
      <w:r w:rsidRPr="0031477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5F77463F" w14:textId="77777777" w:rsidR="0031477F" w:rsidRPr="0031477F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7DCED27F" w14:textId="77777777" w:rsidR="0031477F" w:rsidRPr="0031477F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1477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1477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31477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inition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: </w:t>
      </w:r>
      <w:r w:rsidRPr="0031477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array</w:t>
      </w:r>
    </w:p>
    <w:p w14:paraId="026E5CC2" w14:textId="77777777" w:rsidR="0031477F" w:rsidRPr="0031477F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5EE93373" w14:textId="77777777" w:rsidR="0031477F" w:rsidRPr="0031477F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1477F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[</w:t>
      </w:r>
    </w:p>
    <w:p w14:paraId="3367ACBB" w14:textId="77777777" w:rsidR="0031477F" w:rsidRPr="0031477F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14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1477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1477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faker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1477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gramStart"/>
      <w:r w:rsidRPr="0031477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word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2B5A4645" w14:textId="77777777" w:rsidR="0031477F" w:rsidRPr="0031477F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14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1477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1477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faker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1477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gramStart"/>
      <w:r w:rsidRPr="0031477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entence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414691B8" w14:textId="77777777" w:rsidR="0031477F" w:rsidRPr="0031477F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4B5112B7" w14:textId="77777777" w:rsidR="0031477F" w:rsidRPr="00096EE6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096EE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;</w:t>
      </w:r>
    </w:p>
    <w:p w14:paraId="0047CC47" w14:textId="77777777" w:rsidR="0031477F" w:rsidRPr="00096EE6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96EE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4F9216E1" w14:textId="77777777" w:rsidR="007869B9" w:rsidRDefault="007869B9" w:rsidP="002A2D44">
      <w:pPr>
        <w:tabs>
          <w:tab w:val="left" w:pos="2268"/>
        </w:tabs>
      </w:pPr>
    </w:p>
    <w:p w14:paraId="3FF8CC89" w14:textId="0673A8CC" w:rsidR="00CB47D0" w:rsidRDefault="00CB47D0" w:rsidP="002A2D44">
      <w:pPr>
        <w:tabs>
          <w:tab w:val="left" w:pos="2268"/>
        </w:tabs>
      </w:pPr>
      <w:r w:rsidRPr="00CB47D0">
        <w:t>php artisan make:seeder RoleSeeder</w:t>
      </w:r>
    </w:p>
    <w:p w14:paraId="76C4ADE6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97D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797D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un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: </w:t>
      </w:r>
      <w:r w:rsidRPr="00797D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void</w:t>
      </w:r>
    </w:p>
    <w:p w14:paraId="72503F39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B96527D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97D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s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20E744BA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dministrador</w:t>
      </w:r>
      <w:proofErr w:type="spellEnd"/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ministrator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634459B4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Vendedor</w:t>
      </w:r>
      <w:proofErr w:type="spellEnd"/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ditor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503228D4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omprador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Viewer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2F553012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Mantenedor</w:t>
      </w:r>
      <w:proofErr w:type="spellEnd"/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Viewer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72220152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nalista</w:t>
      </w:r>
      <w:proofErr w:type="spellEnd"/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Viewer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1D999E61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lmacen</w:t>
      </w:r>
      <w:proofErr w:type="spellEnd"/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Viewer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295D9ED2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];</w:t>
      </w:r>
    </w:p>
    <w:p w14:paraId="07A29EE2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04B5E73F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97D5E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foreach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(</w:t>
      </w:r>
      <w:r w:rsidRPr="00797D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s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s </w:t>
      </w:r>
      <w:r w:rsidRPr="00797D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 {</w:t>
      </w:r>
    </w:p>
    <w:p w14:paraId="517516A1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proofErr w:type="gramStart"/>
      <w:r w:rsidRPr="00797D5E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le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proofErr w:type="gramEnd"/>
      <w:r w:rsidRPr="00797D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reate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97D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13F207EA" w14:textId="77777777" w:rsidR="00797D5E" w:rsidRPr="00096EE6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096EE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4726654A" w14:textId="77777777" w:rsidR="00797D5E" w:rsidRPr="00096EE6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96EE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4F7F088F" w14:textId="77777777" w:rsidR="00797D5E" w:rsidRDefault="00797D5E" w:rsidP="002A2D44">
      <w:pPr>
        <w:tabs>
          <w:tab w:val="left" w:pos="2268"/>
        </w:tabs>
      </w:pPr>
    </w:p>
    <w:p w14:paraId="53DF6569" w14:textId="6493CC94" w:rsidR="00797D5E" w:rsidRDefault="00F10D80" w:rsidP="002A2D44">
      <w:pPr>
        <w:tabs>
          <w:tab w:val="left" w:pos="2268"/>
        </w:tabs>
      </w:pPr>
      <w:r>
        <w:t>DatabaseSeeder</w:t>
      </w:r>
    </w:p>
    <w:p w14:paraId="7C751726" w14:textId="77777777" w:rsidR="00F10D80" w:rsidRPr="00F10D80" w:rsidRDefault="00F10D80" w:rsidP="00F10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10D8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F10D8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gramStart"/>
      <w:r w:rsidRPr="00F10D8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all</w:t>
      </w:r>
      <w:r w:rsidRPr="00F10D8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spellStart"/>
      <w:proofErr w:type="gramEnd"/>
      <w:r w:rsidRPr="00F10D80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leSeeder</w:t>
      </w:r>
      <w:proofErr w:type="spellEnd"/>
      <w:r w:rsidRPr="00F10D8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F10D8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F10D8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782C2DD3" w14:textId="77777777" w:rsidR="00F10D80" w:rsidRDefault="00F10D80" w:rsidP="002A2D44">
      <w:pPr>
        <w:tabs>
          <w:tab w:val="left" w:pos="2268"/>
        </w:tabs>
      </w:pPr>
    </w:p>
    <w:p w14:paraId="4E91D26A" w14:textId="0619FB80" w:rsidR="0031477F" w:rsidRDefault="00704C46" w:rsidP="002A2D44">
      <w:pPr>
        <w:tabs>
          <w:tab w:val="left" w:pos="2268"/>
        </w:tabs>
      </w:pPr>
      <w:r w:rsidRPr="00704C46">
        <w:t>php artisan db:seed</w:t>
      </w:r>
    </w:p>
    <w:p w14:paraId="6CCE506A" w14:textId="40115ADB" w:rsidR="00704C46" w:rsidRDefault="00704C46" w:rsidP="002A2D44">
      <w:pPr>
        <w:tabs>
          <w:tab w:val="left" w:pos="2268"/>
        </w:tabs>
      </w:pPr>
    </w:p>
    <w:p w14:paraId="01E274D4" w14:textId="7EBAD6F0" w:rsidR="00F5144C" w:rsidRDefault="00FC79B3" w:rsidP="002A2D44">
      <w:pPr>
        <w:tabs>
          <w:tab w:val="left" w:pos="2268"/>
        </w:tabs>
        <w:rPr>
          <w:u w:val="single"/>
        </w:rPr>
      </w:pPr>
      <w:r w:rsidRPr="00FC79B3">
        <w:rPr>
          <w:u w:val="single"/>
        </w:rPr>
        <w:t xml:space="preserve">User </w:t>
      </w:r>
      <w:r w:rsidR="00514BAF">
        <w:rPr>
          <w:u w:val="single"/>
        </w:rPr>
        <w:t xml:space="preserve">factory </w:t>
      </w:r>
      <w:r w:rsidR="00825D5A">
        <w:rPr>
          <w:u w:val="single"/>
        </w:rPr>
        <w:t xml:space="preserve">- </w:t>
      </w:r>
      <w:r w:rsidRPr="00FC79B3">
        <w:rPr>
          <w:u w:val="single"/>
        </w:rPr>
        <w:t>seeder</w:t>
      </w:r>
    </w:p>
    <w:p w14:paraId="37B7C10C" w14:textId="63E4999D" w:rsidR="00C7683B" w:rsidRDefault="00825D5A" w:rsidP="002A2D44">
      <w:pPr>
        <w:tabs>
          <w:tab w:val="left" w:pos="2268"/>
        </w:tabs>
        <w:rPr>
          <w:u w:val="single"/>
        </w:rPr>
      </w:pPr>
      <w:r>
        <w:rPr>
          <w:u w:val="single"/>
        </w:rPr>
        <w:t>factory</w:t>
      </w:r>
    </w:p>
    <w:p w14:paraId="69F2AD39" w14:textId="77777777" w:rsidR="007B19EA" w:rsidRPr="007B19EA" w:rsidRDefault="007B19EA" w:rsidP="007B19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B19E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use</w:t>
      </w:r>
      <w:r w:rsidRPr="007B19E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pp\Models\</w:t>
      </w:r>
      <w:r w:rsidRPr="007B19EA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le</w:t>
      </w:r>
      <w:r w:rsidRPr="007B19E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1DEC53BA" w14:textId="77777777" w:rsidR="007B19EA" w:rsidRPr="007B19EA" w:rsidRDefault="007B19EA" w:rsidP="007B19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B19E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use</w:t>
      </w:r>
      <w:r w:rsidRPr="007B19E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pp\Models\</w:t>
      </w:r>
      <w:r w:rsidRPr="007B19EA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7B19E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; </w:t>
      </w:r>
    </w:p>
    <w:p w14:paraId="0002B8EA" w14:textId="77777777" w:rsidR="00C7683B" w:rsidRPr="00FC79B3" w:rsidRDefault="00C7683B" w:rsidP="002A2D44">
      <w:pPr>
        <w:tabs>
          <w:tab w:val="left" w:pos="2268"/>
        </w:tabs>
        <w:rPr>
          <w:u w:val="single"/>
        </w:rPr>
      </w:pPr>
    </w:p>
    <w:p w14:paraId="658489F6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C7683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7683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model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</w:t>
      </w:r>
      <w:proofErr w:type="gramStart"/>
      <w:r w:rsidRPr="00C7683B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proofErr w:type="gramEnd"/>
      <w:r w:rsidRPr="00C7683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28AD9E4D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279EB416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C7683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7683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inition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: </w:t>
      </w:r>
      <w:r w:rsidRPr="00C7683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array</w:t>
      </w:r>
    </w:p>
    <w:p w14:paraId="0E6F67BE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62EB9CE4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7683B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[</w:t>
      </w:r>
    </w:p>
    <w:p w14:paraId="03EED1DD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C7683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C7683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gramStart"/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ame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7BF5C880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C7683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C7683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spellStart"/>
      <w:proofErr w:type="gramStart"/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afeEmail</w:t>
      </w:r>
      <w:proofErr w:type="spellEnd"/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1F19BFB4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C7683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assword'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proofErr w:type="gramStart"/>
      <w:r w:rsidRPr="00C7683B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Hash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proofErr w:type="gramEnd"/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make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C7683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123456'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39DC10C4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C7683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C7683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spellStart"/>
      <w:proofErr w:type="gramStart"/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honeNumber</w:t>
      </w:r>
      <w:proofErr w:type="spellEnd"/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4A7C07C5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C7683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dress'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C7683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gramStart"/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address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1342DEDF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C7683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C7683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gramStart"/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spellStart"/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mageUrl</w:t>
      </w:r>
      <w:proofErr w:type="spellEnd"/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C7683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0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C7683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0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C7683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eople'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076CBD60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C7683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C7683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ole_id</w:t>
      </w:r>
      <w:proofErr w:type="spellEnd"/>
      <w:r w:rsidRPr="00C7683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proofErr w:type="gramStart"/>
      <w:r w:rsidRPr="00C7683B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le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proofErr w:type="spellStart"/>
      <w:proofErr w:type="gramEnd"/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nRandomOrder</w:t>
      </w:r>
      <w:proofErr w:type="spellEnd"/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irst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C7683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id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1A9AD5E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];</w:t>
      </w:r>
    </w:p>
    <w:p w14:paraId="156CD069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    }</w:t>
      </w:r>
    </w:p>
    <w:p w14:paraId="52A60ADF" w14:textId="77777777" w:rsidR="00FC79B3" w:rsidRDefault="00FC79B3" w:rsidP="002A2D44">
      <w:pPr>
        <w:tabs>
          <w:tab w:val="left" w:pos="2268"/>
        </w:tabs>
      </w:pPr>
    </w:p>
    <w:p w14:paraId="3D51E7C8" w14:textId="25363EF3" w:rsidR="00825D5A" w:rsidRPr="004365FD" w:rsidRDefault="00825D5A" w:rsidP="002A2D44">
      <w:pPr>
        <w:tabs>
          <w:tab w:val="left" w:pos="2268"/>
        </w:tabs>
        <w:rPr>
          <w:u w:val="single"/>
        </w:rPr>
      </w:pPr>
      <w:r w:rsidRPr="004365FD">
        <w:rPr>
          <w:u w:val="single"/>
        </w:rPr>
        <w:t>seeder</w:t>
      </w:r>
    </w:p>
    <w:p w14:paraId="254DD25E" w14:textId="53E618CA" w:rsidR="007869B9" w:rsidRDefault="006E18A1" w:rsidP="002A2D44">
      <w:pPr>
        <w:tabs>
          <w:tab w:val="left" w:pos="2268"/>
        </w:tabs>
      </w:pPr>
      <w:r w:rsidRPr="006E18A1">
        <w:t>php artisan make:seeder UserSeeder</w:t>
      </w:r>
    </w:p>
    <w:p w14:paraId="13124F25" w14:textId="77777777" w:rsidR="00580AD6" w:rsidRPr="00580AD6" w:rsidRDefault="00580AD6" w:rsidP="00580A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80AD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use</w:t>
      </w:r>
      <w:r w:rsidRPr="00580AD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pp\Models\</w:t>
      </w:r>
      <w:r w:rsidRPr="00580AD6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le</w:t>
      </w:r>
      <w:r w:rsidRPr="00580AD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131672A6" w14:textId="38170C6E" w:rsidR="003151CB" w:rsidRPr="003151CB" w:rsidRDefault="003151CB" w:rsidP="003151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151C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use</w:t>
      </w:r>
      <w:r w:rsidRPr="003151C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pp\Models\</w:t>
      </w:r>
      <w:r w:rsidRPr="003151CB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3151C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5F390665" w14:textId="77777777" w:rsidR="003151CB" w:rsidRPr="003151CB" w:rsidRDefault="003151CB" w:rsidP="003151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151C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use</w:t>
      </w:r>
      <w:r w:rsidRPr="003151C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Illuminate\Support\Facades\</w:t>
      </w:r>
      <w:r w:rsidRPr="003151CB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Hash</w:t>
      </w:r>
      <w:r w:rsidRPr="003151C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68567A90" w14:textId="77777777" w:rsidR="00467F12" w:rsidRDefault="00467F12" w:rsidP="002A2D44">
      <w:pPr>
        <w:tabs>
          <w:tab w:val="left" w:pos="2268"/>
        </w:tabs>
      </w:pPr>
    </w:p>
    <w:p w14:paraId="18E67676" w14:textId="77777777" w:rsidR="003151CB" w:rsidRDefault="003151CB" w:rsidP="002A2D44">
      <w:pPr>
        <w:tabs>
          <w:tab w:val="left" w:pos="2268"/>
        </w:tabs>
      </w:pPr>
    </w:p>
    <w:p w14:paraId="710EEC85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48336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48336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un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: </w:t>
      </w:r>
      <w:r w:rsidRPr="0048336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void</w:t>
      </w:r>
    </w:p>
    <w:p w14:paraId="64948CFF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31F1F505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48336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s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</w:t>
      </w:r>
      <w:proofErr w:type="gramStart"/>
      <w:r w:rsidRPr="0048336A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l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proofErr w:type="gramEnd"/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all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2A518740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48336A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foreach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(</w:t>
      </w:r>
      <w:r w:rsidRPr="0048336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s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s </w:t>
      </w:r>
      <w:r w:rsidRPr="0048336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 {</w:t>
      </w:r>
    </w:p>
    <w:p w14:paraId="14BE7234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proofErr w:type="gramStart"/>
      <w:r w:rsidRPr="0048336A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proofErr w:type="gramEnd"/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reat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[</w:t>
      </w:r>
    </w:p>
    <w:p w14:paraId="692FE119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48336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gramStart"/>
      <w:r w:rsidRPr="0048336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nam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.</w:t>
      </w:r>
      <w:proofErr w:type="gramEnd"/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 User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  </w:t>
      </w:r>
    </w:p>
    <w:p w14:paraId="6CDB5C5D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proofErr w:type="spellStart"/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tolower</w:t>
      </w:r>
      <w:proofErr w:type="spellEnd"/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48336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48336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name</w:t>
      </w:r>
      <w:proofErr w:type="gramStart"/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 .</w:t>
      </w:r>
      <w:proofErr w:type="gramEnd"/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@example.com</w:t>
      </w:r>
      <w:proofErr w:type="gramStart"/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  </w:t>
      </w:r>
      <w:proofErr w:type="gramEnd"/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48336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spellStart"/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afeEmail</w:t>
      </w:r>
      <w:proofErr w:type="spellEnd"/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36734549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assword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proofErr w:type="gramStart"/>
      <w:r w:rsidRPr="0048336A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Hash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proofErr w:type="gramEnd"/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mak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123456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7F35D1C4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spellStart"/>
      <w:proofErr w:type="gramStart"/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honeNumber</w:t>
      </w:r>
      <w:proofErr w:type="spellEnd"/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4EBD3AA6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dress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gramStart"/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address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4C7FC241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proofErr w:type="gramStart"/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spellStart"/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mageUrl</w:t>
      </w:r>
      <w:proofErr w:type="spellEnd"/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48336A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0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48336A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0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eople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5C4C0A2F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proofErr w:type="gramStart"/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ole</w:t>
      </w:r>
      <w:proofErr w:type="gramEnd"/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_id</w:t>
      </w:r>
      <w:proofErr w:type="spellEnd"/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48336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48336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id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C2F8D5B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]);</w:t>
      </w:r>
    </w:p>
    <w:p w14:paraId="774EC58E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}</w:t>
      </w:r>
    </w:p>
    <w:p w14:paraId="23FDCF33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5417C841" w14:textId="77777777" w:rsidR="0048336A" w:rsidRDefault="0048336A" w:rsidP="002A2D44">
      <w:pPr>
        <w:tabs>
          <w:tab w:val="left" w:pos="2268"/>
        </w:tabs>
      </w:pPr>
    </w:p>
    <w:p w14:paraId="5D325FBE" w14:textId="3EF57F23" w:rsidR="006E18A1" w:rsidRDefault="00BB6950" w:rsidP="002A2D44">
      <w:pPr>
        <w:tabs>
          <w:tab w:val="left" w:pos="2268"/>
        </w:tabs>
      </w:pPr>
      <w:r>
        <w:t>databa</w:t>
      </w:r>
      <w:r w:rsidR="00FF6210">
        <w:t>seSeeder</w:t>
      </w:r>
    </w:p>
    <w:p w14:paraId="4D281528" w14:textId="77777777" w:rsidR="00FF6210" w:rsidRPr="00FF6210" w:rsidRDefault="00FF6210" w:rsidP="00FF62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F62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</w:t>
      </w:r>
      <w:r w:rsidRPr="00FF621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FF62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gramStart"/>
      <w:r w:rsidRPr="00FF621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all</w:t>
      </w:r>
      <w:r w:rsidRPr="00FF62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FF62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[</w:t>
      </w:r>
    </w:p>
    <w:p w14:paraId="15C08DFA" w14:textId="77777777" w:rsidR="00FF6210" w:rsidRPr="00FF6210" w:rsidRDefault="00FF6210" w:rsidP="00FF62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F62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proofErr w:type="spellStart"/>
      <w:proofErr w:type="gramStart"/>
      <w:r w:rsidRPr="00FF6210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leSeeder</w:t>
      </w:r>
      <w:proofErr w:type="spellEnd"/>
      <w:r w:rsidRPr="00FF62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proofErr w:type="gramEnd"/>
      <w:r w:rsidRPr="00FF621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FF62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7137F9F" w14:textId="77777777" w:rsidR="00FF6210" w:rsidRPr="00FF6210" w:rsidRDefault="00FF6210" w:rsidP="00FF62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F62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proofErr w:type="spellStart"/>
      <w:proofErr w:type="gramStart"/>
      <w:r w:rsidRPr="00FF6210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Seeder</w:t>
      </w:r>
      <w:proofErr w:type="spellEnd"/>
      <w:r w:rsidRPr="00FF62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proofErr w:type="gramEnd"/>
      <w:r w:rsidRPr="00FF621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FF62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213BB65" w14:textId="77777777" w:rsidR="00FF6210" w:rsidRPr="00FF6210" w:rsidRDefault="00FF6210" w:rsidP="00FF62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FF62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F62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]);</w:t>
      </w:r>
    </w:p>
    <w:p w14:paraId="0E330EFC" w14:textId="77777777" w:rsidR="00FF6210" w:rsidRDefault="00FF6210" w:rsidP="002A2D44">
      <w:pPr>
        <w:tabs>
          <w:tab w:val="left" w:pos="2268"/>
        </w:tabs>
      </w:pPr>
    </w:p>
    <w:p w14:paraId="65C99554" w14:textId="77777777" w:rsidR="00FF6210" w:rsidRDefault="00FF6210" w:rsidP="002A2D44">
      <w:pPr>
        <w:tabs>
          <w:tab w:val="left" w:pos="2268"/>
        </w:tabs>
      </w:pPr>
    </w:p>
    <w:p w14:paraId="25EE22D3" w14:textId="03E7B3B5" w:rsidR="00FF6210" w:rsidRDefault="00054C70" w:rsidP="002A2D44">
      <w:pPr>
        <w:tabs>
          <w:tab w:val="left" w:pos="2268"/>
        </w:tabs>
      </w:pPr>
      <w:r>
        <w:t>Php artisan db:seed</w:t>
      </w:r>
    </w:p>
    <w:p w14:paraId="7FE3497E" w14:textId="77777777" w:rsidR="006B6CBC" w:rsidRDefault="006B6CBC" w:rsidP="002A2D44">
      <w:pPr>
        <w:tabs>
          <w:tab w:val="left" w:pos="2268"/>
        </w:tabs>
        <w:rPr>
          <w:u w:val="single"/>
        </w:rPr>
      </w:pPr>
    </w:p>
    <w:p w14:paraId="35C47060" w14:textId="79938C16" w:rsidR="00054C70" w:rsidRDefault="000E3EBC" w:rsidP="002A2D44">
      <w:pPr>
        <w:tabs>
          <w:tab w:val="left" w:pos="2268"/>
        </w:tabs>
      </w:pPr>
      <w:r w:rsidRPr="006B6CBC">
        <w:rPr>
          <w:u w:val="single"/>
        </w:rPr>
        <w:t>Category</w:t>
      </w:r>
      <w:r w:rsidR="004E70FD">
        <w:rPr>
          <w:u w:val="single"/>
        </w:rPr>
        <w:t xml:space="preserve"> </w:t>
      </w:r>
      <w:r w:rsidRPr="006B6CBC">
        <w:rPr>
          <w:u w:val="single"/>
        </w:rPr>
        <w:t>Seeder</w:t>
      </w:r>
    </w:p>
    <w:p w14:paraId="72C5A13A" w14:textId="49FFD686" w:rsidR="006B6CBC" w:rsidRDefault="006B6CBC" w:rsidP="002A2D44">
      <w:pPr>
        <w:tabs>
          <w:tab w:val="left" w:pos="2268"/>
        </w:tabs>
      </w:pPr>
      <w:r w:rsidRPr="006B6CBC">
        <w:t>php artisan make:seeder CategorySeeder</w:t>
      </w:r>
    </w:p>
    <w:p w14:paraId="4A7A6EE5" w14:textId="5E6E1055" w:rsidR="006B6CBC" w:rsidRDefault="001C3BD8" w:rsidP="002A2D44">
      <w:pPr>
        <w:tabs>
          <w:tab w:val="left" w:pos="2268"/>
        </w:tabs>
      </w:pPr>
      <w:r>
        <w:t>importamos</w:t>
      </w:r>
    </w:p>
    <w:p w14:paraId="4F05672D" w14:textId="77777777" w:rsidR="00924D0A" w:rsidRPr="00924D0A" w:rsidRDefault="00924D0A" w:rsidP="00924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924D0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s-VE" w:eastAsia="es-VE"/>
        </w:rPr>
        <w:t>use</w:t>
      </w:r>
      <w:r w:rsidRPr="00924D0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App\</w:t>
      </w:r>
      <w:proofErr w:type="spellStart"/>
      <w:r w:rsidRPr="00924D0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Models</w:t>
      </w:r>
      <w:proofErr w:type="spellEnd"/>
      <w:r w:rsidRPr="00924D0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\</w:t>
      </w:r>
      <w:proofErr w:type="spellStart"/>
      <w:r w:rsidRPr="00924D0A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val="es-VE" w:eastAsia="es-VE"/>
        </w:rPr>
        <w:t>Category</w:t>
      </w:r>
      <w:proofErr w:type="spellEnd"/>
      <w:r w:rsidRPr="00924D0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;</w:t>
      </w:r>
    </w:p>
    <w:p w14:paraId="2CF4C106" w14:textId="77777777" w:rsidR="00924D0A" w:rsidRDefault="00924D0A" w:rsidP="002A2D44">
      <w:pPr>
        <w:tabs>
          <w:tab w:val="left" w:pos="2268"/>
        </w:tabs>
      </w:pPr>
    </w:p>
    <w:p w14:paraId="252E93EB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370E8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70E8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370E8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un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: </w:t>
      </w:r>
      <w:r w:rsidRPr="00370E8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void</w:t>
      </w:r>
    </w:p>
    <w:p w14:paraId="06ED6170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5BBFA89A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70E8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categories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62B40E82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Laptops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Laptops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309D8704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ktops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ktops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26516C9C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Mobile Phones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Mobile Phones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1CC07371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ablets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ablets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1E197691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ccessories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ccessories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51E65B36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];</w:t>
      </w:r>
    </w:p>
    <w:p w14:paraId="0D460BD9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53414684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70E8B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foreach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(</w:t>
      </w:r>
      <w:r w:rsidRPr="00370E8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categories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s </w:t>
      </w:r>
      <w:r w:rsidRPr="00370E8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category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 {</w:t>
      </w:r>
    </w:p>
    <w:p w14:paraId="0A3B291F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proofErr w:type="gramStart"/>
      <w:r w:rsidRPr="00370E8B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ategory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proofErr w:type="gramEnd"/>
      <w:r w:rsidRPr="00370E8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reate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370E8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category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1AA544B5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5149A14E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    }</w:t>
      </w:r>
    </w:p>
    <w:p w14:paraId="3BDE6A65" w14:textId="77777777" w:rsidR="00924D0A" w:rsidRDefault="00924D0A" w:rsidP="002A2D44">
      <w:pPr>
        <w:tabs>
          <w:tab w:val="left" w:pos="2268"/>
        </w:tabs>
      </w:pPr>
    </w:p>
    <w:p w14:paraId="276F8E29" w14:textId="5DF617AE" w:rsidR="00611BFE" w:rsidRDefault="00265212" w:rsidP="002A2D44">
      <w:pPr>
        <w:tabs>
          <w:tab w:val="left" w:pos="2268"/>
        </w:tabs>
      </w:pPr>
      <w:r>
        <w:t>databaseSeeder</w:t>
      </w:r>
    </w:p>
    <w:p w14:paraId="7E335E0A" w14:textId="77777777" w:rsidR="00265212" w:rsidRPr="00265212" w:rsidRDefault="00265212" w:rsidP="00265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26521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26521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26521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un</w:t>
      </w: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: </w:t>
      </w:r>
      <w:r w:rsidRPr="0026521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void</w:t>
      </w:r>
    </w:p>
    <w:p w14:paraId="13AB9581" w14:textId="77777777" w:rsidR="00265212" w:rsidRPr="00265212" w:rsidRDefault="00265212" w:rsidP="00265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389330AF" w14:textId="77777777" w:rsidR="00265212" w:rsidRPr="00265212" w:rsidRDefault="00265212" w:rsidP="00265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26521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gramStart"/>
      <w:r w:rsidRPr="0026521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all</w:t>
      </w: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[</w:t>
      </w:r>
    </w:p>
    <w:p w14:paraId="01BF739C" w14:textId="77777777" w:rsidR="00265212" w:rsidRPr="00265212" w:rsidRDefault="00265212" w:rsidP="00265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65212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s-VE"/>
        </w:rPr>
        <w:t xml:space="preserve">// </w:t>
      </w:r>
      <w:proofErr w:type="spellStart"/>
      <w:proofErr w:type="gramStart"/>
      <w:r w:rsidRPr="00265212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s-VE"/>
        </w:rPr>
        <w:t>RoleSeeder</w:t>
      </w:r>
      <w:proofErr w:type="spellEnd"/>
      <w:r w:rsidRPr="00265212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s-VE"/>
        </w:rPr>
        <w:t>::</w:t>
      </w:r>
      <w:proofErr w:type="gramEnd"/>
      <w:r w:rsidRPr="00265212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s-VE"/>
        </w:rPr>
        <w:t>class,</w:t>
      </w:r>
    </w:p>
    <w:p w14:paraId="28C2C678" w14:textId="77777777" w:rsidR="00265212" w:rsidRPr="00265212" w:rsidRDefault="00265212" w:rsidP="00265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65212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s-VE"/>
        </w:rPr>
        <w:t xml:space="preserve">// </w:t>
      </w:r>
      <w:proofErr w:type="spellStart"/>
      <w:proofErr w:type="gramStart"/>
      <w:r w:rsidRPr="00265212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s-VE"/>
        </w:rPr>
        <w:t>UserSeeder</w:t>
      </w:r>
      <w:proofErr w:type="spellEnd"/>
      <w:r w:rsidRPr="00265212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s-VE"/>
        </w:rPr>
        <w:t>::</w:t>
      </w:r>
      <w:proofErr w:type="gramEnd"/>
      <w:r w:rsidRPr="00265212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s-VE"/>
        </w:rPr>
        <w:t>class,</w:t>
      </w:r>
    </w:p>
    <w:p w14:paraId="5344B62C" w14:textId="77777777" w:rsidR="00265212" w:rsidRPr="00265212" w:rsidRDefault="00265212" w:rsidP="00265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proofErr w:type="spellStart"/>
      <w:proofErr w:type="gramStart"/>
      <w:r w:rsidRPr="00265212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ategorySeeder</w:t>
      </w:r>
      <w:proofErr w:type="spellEnd"/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proofErr w:type="gramEnd"/>
      <w:r w:rsidRPr="0026521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E0D98E5" w14:textId="77777777" w:rsidR="00265212" w:rsidRPr="00265212" w:rsidRDefault="00265212" w:rsidP="00265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]);</w:t>
      </w:r>
    </w:p>
    <w:p w14:paraId="3AAF33AD" w14:textId="77777777" w:rsidR="00265212" w:rsidRPr="00265212" w:rsidRDefault="00265212" w:rsidP="00265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    }</w:t>
      </w:r>
    </w:p>
    <w:p w14:paraId="622B9780" w14:textId="77777777" w:rsidR="00265212" w:rsidRDefault="00265212" w:rsidP="002A2D44">
      <w:pPr>
        <w:tabs>
          <w:tab w:val="left" w:pos="2268"/>
        </w:tabs>
      </w:pPr>
    </w:p>
    <w:p w14:paraId="49F804D2" w14:textId="51101F77" w:rsidR="000B1D14" w:rsidRDefault="00EE4AA0" w:rsidP="002A2D44">
      <w:pPr>
        <w:tabs>
          <w:tab w:val="left" w:pos="2268"/>
        </w:tabs>
      </w:pPr>
      <w:r w:rsidRPr="00EE4AA0">
        <w:t>php artisan db:seed</w:t>
      </w:r>
    </w:p>
    <w:p w14:paraId="2D20A6C8" w14:textId="77777777" w:rsidR="00EE4AA0" w:rsidRDefault="00EE4AA0" w:rsidP="002A2D44">
      <w:pPr>
        <w:tabs>
          <w:tab w:val="left" w:pos="2268"/>
        </w:tabs>
      </w:pPr>
    </w:p>
    <w:p w14:paraId="4F52B346" w14:textId="2E954715" w:rsidR="00BD0F9F" w:rsidRPr="00BD0F9F" w:rsidRDefault="00BD0F9F" w:rsidP="002A2D44">
      <w:pPr>
        <w:tabs>
          <w:tab w:val="left" w:pos="2268"/>
        </w:tabs>
        <w:rPr>
          <w:u w:val="single"/>
        </w:rPr>
      </w:pPr>
      <w:r w:rsidRPr="00BD0F9F">
        <w:rPr>
          <w:u w:val="single"/>
        </w:rPr>
        <w:t>Product Seeder</w:t>
      </w:r>
    </w:p>
    <w:p w14:paraId="35613876" w14:textId="02824A69" w:rsidR="00EE4AA0" w:rsidRDefault="006E3604" w:rsidP="002A2D44">
      <w:pPr>
        <w:tabs>
          <w:tab w:val="left" w:pos="2268"/>
        </w:tabs>
      </w:pPr>
      <w:r w:rsidRPr="006E3604">
        <w:t>php artisan make:seeder ProductSeeder</w:t>
      </w:r>
    </w:p>
    <w:p w14:paraId="2A1AAC1A" w14:textId="77777777" w:rsidR="00514EA6" w:rsidRDefault="00514EA6" w:rsidP="002A2D44">
      <w:pPr>
        <w:tabs>
          <w:tab w:val="left" w:pos="2268"/>
        </w:tabs>
      </w:pPr>
    </w:p>
    <w:p w14:paraId="17BA91AF" w14:textId="77777777" w:rsidR="00514EA6" w:rsidRPr="00514EA6" w:rsidRDefault="00514EA6" w:rsidP="00514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14EA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use</w:t>
      </w:r>
      <w:r w:rsidRPr="00514E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pp\Models\</w:t>
      </w:r>
      <w:r w:rsidRPr="00514EA6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</w:t>
      </w:r>
      <w:r w:rsidRPr="00514E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6B739FF8" w14:textId="77777777" w:rsidR="00514EA6" w:rsidRPr="00514EA6" w:rsidRDefault="00514EA6" w:rsidP="00514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14EA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use</w:t>
      </w:r>
      <w:r w:rsidRPr="00514E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pp\Models\</w:t>
      </w:r>
      <w:r w:rsidRPr="00514EA6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ategory</w:t>
      </w:r>
      <w:r w:rsidRPr="00514E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4DCCCC2D" w14:textId="77777777" w:rsidR="00514EA6" w:rsidRPr="00514EA6" w:rsidRDefault="00514EA6" w:rsidP="00514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514EA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s-VE" w:eastAsia="es-VE"/>
        </w:rPr>
        <w:t>use</w:t>
      </w:r>
      <w:r w:rsidRPr="00514E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App\</w:t>
      </w:r>
      <w:proofErr w:type="spellStart"/>
      <w:r w:rsidRPr="00514E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Models</w:t>
      </w:r>
      <w:proofErr w:type="spellEnd"/>
      <w:r w:rsidRPr="00514E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\</w:t>
      </w:r>
      <w:r w:rsidRPr="00514EA6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val="es-VE" w:eastAsia="es-VE"/>
        </w:rPr>
        <w:t>User</w:t>
      </w:r>
      <w:r w:rsidRPr="00514E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;</w:t>
      </w:r>
    </w:p>
    <w:p w14:paraId="7F7CFC4F" w14:textId="77777777" w:rsidR="00514EA6" w:rsidRDefault="00514EA6" w:rsidP="002A2D44">
      <w:pPr>
        <w:tabs>
          <w:tab w:val="left" w:pos="2268"/>
        </w:tabs>
      </w:pPr>
    </w:p>
    <w:p w14:paraId="0D42A288" w14:textId="77777777" w:rsidR="006E3604" w:rsidRDefault="006E3604" w:rsidP="002A2D44">
      <w:pPr>
        <w:tabs>
          <w:tab w:val="left" w:pos="2268"/>
        </w:tabs>
      </w:pPr>
    </w:p>
    <w:p w14:paraId="529E6DA0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381D4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81D4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381D4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un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: </w:t>
      </w:r>
      <w:r w:rsidRPr="00381D4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void</w:t>
      </w:r>
    </w:p>
    <w:p w14:paraId="22E07FB3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198FB113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categories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</w:t>
      </w:r>
      <w:proofErr w:type="gramStart"/>
      <w:r w:rsidRPr="00381D46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ategory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proofErr w:type="gramEnd"/>
      <w:r w:rsidRPr="00381D4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all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3888DE79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75CBA71D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users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</w:t>
      </w:r>
      <w:proofErr w:type="gramStart"/>
      <w:r w:rsidRPr="00381D46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proofErr w:type="spellStart"/>
      <w:proofErr w:type="gramEnd"/>
      <w:r w:rsidRPr="00381D4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whereHas</w:t>
      </w:r>
      <w:proofErr w:type="spellEnd"/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rol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(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query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 {</w:t>
      </w:r>
    </w:p>
    <w:p w14:paraId="20D6F79A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query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gramStart"/>
      <w:r w:rsidRPr="00381D4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where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dministrador</w:t>
      </w:r>
      <w:proofErr w:type="spellEnd"/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spellStart"/>
      <w:r w:rsidRPr="00381D4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rWhere</w:t>
      </w:r>
      <w:proofErr w:type="spellEnd"/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Mantenedor</w:t>
      </w:r>
      <w:proofErr w:type="spellEnd"/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71E5905B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})-&gt;</w:t>
      </w:r>
      <w:proofErr w:type="gramStart"/>
      <w:r w:rsidRPr="00381D4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get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0EDFE2DB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3E0E9F56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products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52036D6C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Laptop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Laptop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ic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00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6889B780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ktop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ktop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ic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800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06519F97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Mobile Phon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Mobile Phon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ic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500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04642187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ablet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ablet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ic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300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1066D7F7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Headphones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Headphones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ic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0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5477E0BE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];</w:t>
      </w:r>
    </w:p>
    <w:p w14:paraId="15F5B3D7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0E00F847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81D46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foreach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(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products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s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product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 {</w:t>
      </w:r>
    </w:p>
    <w:p w14:paraId="564185F9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proofErr w:type="gramStart"/>
      <w:r w:rsidRPr="00381D46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proofErr w:type="gramEnd"/>
      <w:r w:rsidRPr="00381D4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reate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[</w:t>
      </w:r>
    </w:p>
    <w:p w14:paraId="2ABD748E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product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[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412D2FEC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product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[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7D943D62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ic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product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[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ic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3B03D1D6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product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[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1C95D4B0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category_id</w:t>
      </w:r>
      <w:proofErr w:type="spellEnd"/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categories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gramStart"/>
      <w:r w:rsidRPr="00381D4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andom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id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B0D2487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user_id</w:t>
      </w:r>
      <w:proofErr w:type="spellEnd"/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users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gramStart"/>
      <w:r w:rsidRPr="00381D4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andom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id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23F188D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vailabl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499D93F7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]);</w:t>
      </w:r>
    </w:p>
    <w:p w14:paraId="3D425428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}</w:t>
      </w:r>
    </w:p>
    <w:p w14:paraId="34A362D1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1A7519F9" w14:textId="77777777" w:rsidR="00381D46" w:rsidRDefault="00381D46" w:rsidP="002A2D44">
      <w:pPr>
        <w:tabs>
          <w:tab w:val="left" w:pos="2268"/>
        </w:tabs>
      </w:pPr>
    </w:p>
    <w:p w14:paraId="22FFF633" w14:textId="55BB45F6" w:rsidR="002B6EB6" w:rsidRDefault="002B6EB6" w:rsidP="002A2D44">
      <w:pPr>
        <w:tabs>
          <w:tab w:val="left" w:pos="2268"/>
        </w:tabs>
      </w:pPr>
      <w:r>
        <w:t>databaseSeeder</w:t>
      </w:r>
    </w:p>
    <w:p w14:paraId="11172FCF" w14:textId="77777777" w:rsidR="00A437A7" w:rsidRPr="00A437A7" w:rsidRDefault="00A437A7" w:rsidP="00A43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A437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        </w:t>
      </w:r>
      <w:proofErr w:type="spellStart"/>
      <w:proofErr w:type="gramStart"/>
      <w:r w:rsidRPr="00A437A7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val="es-VE" w:eastAsia="es-VE"/>
        </w:rPr>
        <w:t>ProductSeeder</w:t>
      </w:r>
      <w:proofErr w:type="spellEnd"/>
      <w:r w:rsidRPr="00A437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::</w:t>
      </w:r>
      <w:proofErr w:type="spellStart"/>
      <w:proofErr w:type="gramEnd"/>
      <w:r w:rsidRPr="00A437A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s-VE" w:eastAsia="es-VE"/>
        </w:rPr>
        <w:t>class</w:t>
      </w:r>
      <w:proofErr w:type="spellEnd"/>
      <w:r w:rsidRPr="00A437A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,</w:t>
      </w:r>
    </w:p>
    <w:p w14:paraId="5CC60CA6" w14:textId="77777777" w:rsidR="00A437A7" w:rsidRDefault="00A437A7" w:rsidP="002A2D44">
      <w:pPr>
        <w:tabs>
          <w:tab w:val="left" w:pos="2268"/>
        </w:tabs>
      </w:pPr>
    </w:p>
    <w:p w14:paraId="401D856D" w14:textId="3542E238" w:rsidR="00381D46" w:rsidRDefault="00347942" w:rsidP="002A2D44">
      <w:pPr>
        <w:tabs>
          <w:tab w:val="left" w:pos="2268"/>
        </w:tabs>
      </w:pPr>
      <w:r w:rsidRPr="00347942">
        <w:t>php artisan db:seed</w:t>
      </w:r>
    </w:p>
    <w:p w14:paraId="6C259575" w14:textId="77777777" w:rsidR="002B6EB6" w:rsidRDefault="002B6EB6" w:rsidP="002A2D44">
      <w:pPr>
        <w:tabs>
          <w:tab w:val="left" w:pos="2268"/>
        </w:tabs>
      </w:pPr>
    </w:p>
    <w:p w14:paraId="3A8DA013" w14:textId="7DFF2156" w:rsidR="000B1D14" w:rsidRDefault="002276FC" w:rsidP="002A2D44">
      <w:pPr>
        <w:tabs>
          <w:tab w:val="left" w:pos="2268"/>
        </w:tabs>
      </w:pPr>
      <w:r w:rsidRPr="002276FC">
        <w:rPr>
          <w:u w:val="single"/>
        </w:rPr>
        <w:t>Customer Factory Seeder</w:t>
      </w:r>
    </w:p>
    <w:p w14:paraId="7EE74F30" w14:textId="0B616D13" w:rsidR="002276FC" w:rsidRDefault="00497F54" w:rsidP="002A2D44">
      <w:pPr>
        <w:tabs>
          <w:tab w:val="left" w:pos="2268"/>
        </w:tabs>
      </w:pPr>
      <w:r w:rsidRPr="00497F54">
        <w:t>php artisan make:factory CustomerFactory</w:t>
      </w:r>
    </w:p>
    <w:p w14:paraId="0976194E" w14:textId="3763C455" w:rsidR="00497F54" w:rsidRDefault="007162A8" w:rsidP="002A2D44">
      <w:pPr>
        <w:tabs>
          <w:tab w:val="left" w:pos="2268"/>
        </w:tabs>
      </w:pPr>
      <w:r>
        <w:t>Factory</w:t>
      </w:r>
    </w:p>
    <w:p w14:paraId="2E0E9C4B" w14:textId="77777777" w:rsidR="007162A8" w:rsidRPr="007162A8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162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162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inition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: </w:t>
      </w:r>
      <w:r w:rsidRPr="007162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array</w:t>
      </w:r>
    </w:p>
    <w:p w14:paraId="018EAEDC" w14:textId="77777777" w:rsidR="007162A8" w:rsidRPr="007162A8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59D6D795" w14:textId="77777777" w:rsidR="007162A8" w:rsidRPr="007162A8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162A8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[</w:t>
      </w:r>
    </w:p>
    <w:p w14:paraId="221948AC" w14:textId="77777777" w:rsidR="007162A8" w:rsidRPr="007162A8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162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gramStart"/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ame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3F05AFBF" w14:textId="77777777" w:rsidR="007162A8" w:rsidRPr="007162A8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162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spellStart"/>
      <w:proofErr w:type="gramStart"/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afeEmail</w:t>
      </w:r>
      <w:proofErr w:type="spellEnd"/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5834143E" w14:textId="77777777" w:rsidR="007162A8" w:rsidRPr="007162A8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162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spellStart"/>
      <w:proofErr w:type="gramStart"/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honeNumber</w:t>
      </w:r>
      <w:proofErr w:type="spellEnd"/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60F970E7" w14:textId="77777777" w:rsidR="007162A8" w:rsidRPr="007162A8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dress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162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gramStart"/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address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5C6D3AB6" w14:textId="77777777" w:rsidR="007162A8" w:rsidRPr="007162A8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162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gramStart"/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spellStart"/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mageUrl</w:t>
      </w:r>
      <w:proofErr w:type="spellEnd"/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162A8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0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7162A8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0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eople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65724E6D" w14:textId="77777777" w:rsidR="007162A8" w:rsidRPr="007162A8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162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gramStart"/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spellStart"/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andomElement</w:t>
      </w:r>
      <w:proofErr w:type="spellEnd"/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[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ctive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inactive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,</w:t>
      </w:r>
    </w:p>
    <w:p w14:paraId="6D37A488" w14:textId="77777777" w:rsidR="007162A8" w:rsidRPr="007162A8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uc</w:t>
      </w:r>
      <w:proofErr w:type="spellEnd"/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162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spellStart"/>
      <w:proofErr w:type="gramStart"/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merify</w:t>
      </w:r>
      <w:proofErr w:type="spellEnd"/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###########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0AAFD5B1" w14:textId="77777777" w:rsidR="007162A8" w:rsidRPr="007162A8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];</w:t>
      </w:r>
    </w:p>
    <w:p w14:paraId="16A5AA84" w14:textId="77777777" w:rsidR="007162A8" w:rsidRPr="007162A8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    }</w:t>
      </w:r>
    </w:p>
    <w:p w14:paraId="216A5EE3" w14:textId="77777777" w:rsidR="007162A8" w:rsidRDefault="007162A8" w:rsidP="002A2D44">
      <w:pPr>
        <w:tabs>
          <w:tab w:val="left" w:pos="2268"/>
        </w:tabs>
      </w:pPr>
    </w:p>
    <w:p w14:paraId="1C8AA185" w14:textId="415470D7" w:rsidR="007162A8" w:rsidRDefault="007162A8" w:rsidP="002A2D44">
      <w:pPr>
        <w:tabs>
          <w:tab w:val="left" w:pos="2268"/>
        </w:tabs>
      </w:pPr>
      <w:r>
        <w:t>Seeder</w:t>
      </w:r>
    </w:p>
    <w:p w14:paraId="5B2C6871" w14:textId="5B1039C9" w:rsidR="007162A8" w:rsidRDefault="00526F6C" w:rsidP="002A2D44">
      <w:pPr>
        <w:tabs>
          <w:tab w:val="left" w:pos="2268"/>
        </w:tabs>
      </w:pPr>
      <w:r w:rsidRPr="00526F6C">
        <w:t>php artisan make:seeder CustumerSeeder</w:t>
      </w:r>
    </w:p>
    <w:p w14:paraId="5496AB69" w14:textId="77777777" w:rsidR="003314D8" w:rsidRPr="003314D8" w:rsidRDefault="003314D8" w:rsidP="003314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314D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314D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proofErr w:type="gramStart"/>
      <w:r w:rsidRPr="003314D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un</w:t>
      </w:r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: </w:t>
      </w:r>
      <w:r w:rsidRPr="003314D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void</w:t>
      </w:r>
    </w:p>
    <w:p w14:paraId="333AB476" w14:textId="77777777" w:rsidR="003314D8" w:rsidRPr="003314D8" w:rsidRDefault="003314D8" w:rsidP="003314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6E29DA1F" w14:textId="77777777" w:rsidR="003314D8" w:rsidRPr="003314D8" w:rsidRDefault="003314D8" w:rsidP="003314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proofErr w:type="spellStart"/>
      <w:proofErr w:type="gramStart"/>
      <w:r w:rsidRPr="003314D8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ustumer</w:t>
      </w:r>
      <w:proofErr w:type="spellEnd"/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proofErr w:type="gramEnd"/>
      <w:r w:rsidRPr="003314D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ctory</w:t>
      </w:r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3314D8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3314D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reate</w:t>
      </w:r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56A1CD7F" w14:textId="77777777" w:rsidR="003314D8" w:rsidRPr="003314D8" w:rsidRDefault="003314D8" w:rsidP="003314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5D7C8ACC" w14:textId="77777777" w:rsidR="00526F6C" w:rsidRDefault="00526F6C" w:rsidP="002A2D44">
      <w:pPr>
        <w:tabs>
          <w:tab w:val="left" w:pos="2268"/>
        </w:tabs>
      </w:pPr>
    </w:p>
    <w:p w14:paraId="60505B32" w14:textId="62AEB3D4" w:rsidR="006D6A26" w:rsidRDefault="00202065" w:rsidP="002A2D44">
      <w:pPr>
        <w:tabs>
          <w:tab w:val="left" w:pos="2268"/>
        </w:tabs>
      </w:pPr>
      <w:r>
        <w:t>databaseSeeder</w:t>
      </w:r>
    </w:p>
    <w:p w14:paraId="54F0FEF5" w14:textId="77777777" w:rsidR="00202065" w:rsidRPr="00202065" w:rsidRDefault="00202065" w:rsidP="002020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20206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        </w:t>
      </w:r>
      <w:proofErr w:type="spellStart"/>
      <w:proofErr w:type="gramStart"/>
      <w:r w:rsidRPr="00202065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val="es-VE" w:eastAsia="es-VE"/>
        </w:rPr>
        <w:t>CustomerSeeder</w:t>
      </w:r>
      <w:proofErr w:type="spellEnd"/>
      <w:r w:rsidRPr="0020206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::</w:t>
      </w:r>
      <w:proofErr w:type="spellStart"/>
      <w:proofErr w:type="gramEnd"/>
      <w:r w:rsidRPr="0020206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s-VE" w:eastAsia="es-VE"/>
        </w:rPr>
        <w:t>class</w:t>
      </w:r>
      <w:proofErr w:type="spellEnd"/>
      <w:r w:rsidRPr="0020206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,</w:t>
      </w:r>
    </w:p>
    <w:p w14:paraId="1EA0F7C8" w14:textId="77777777" w:rsidR="00202065" w:rsidRDefault="00202065" w:rsidP="002A2D44">
      <w:pPr>
        <w:tabs>
          <w:tab w:val="left" w:pos="2268"/>
        </w:tabs>
      </w:pPr>
    </w:p>
    <w:p w14:paraId="5BD95BC7" w14:textId="77777777" w:rsidR="007869B9" w:rsidRDefault="007869B9" w:rsidP="002A2D44">
      <w:pPr>
        <w:tabs>
          <w:tab w:val="left" w:pos="2268"/>
        </w:tabs>
      </w:pPr>
    </w:p>
    <w:p w14:paraId="492E61D1" w14:textId="77777777" w:rsidR="007869B9" w:rsidRDefault="007869B9" w:rsidP="002A2D44">
      <w:pPr>
        <w:tabs>
          <w:tab w:val="left" w:pos="2268"/>
        </w:tabs>
      </w:pPr>
    </w:p>
    <w:p w14:paraId="1C4E257B" w14:textId="77777777" w:rsidR="007869B9" w:rsidRDefault="007869B9" w:rsidP="002A2D44">
      <w:pPr>
        <w:tabs>
          <w:tab w:val="left" w:pos="2268"/>
        </w:tabs>
      </w:pPr>
    </w:p>
    <w:p w14:paraId="196265D9" w14:textId="77777777" w:rsidR="007869B9" w:rsidRPr="00CD74A6" w:rsidRDefault="007869B9" w:rsidP="002A2D44">
      <w:pPr>
        <w:tabs>
          <w:tab w:val="left" w:pos="2268"/>
        </w:tabs>
      </w:pPr>
    </w:p>
    <w:sectPr w:rsidR="007869B9" w:rsidRPr="00CD74A6" w:rsidSect="0006633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0063"/>
    <w:multiLevelType w:val="hybridMultilevel"/>
    <w:tmpl w:val="35A463A2"/>
    <w:lvl w:ilvl="0" w:tplc="200A000D">
      <w:start w:val="1"/>
      <w:numFmt w:val="bullet"/>
      <w:lvlText w:val=""/>
      <w:lvlJc w:val="left"/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7D99"/>
    <w:multiLevelType w:val="hybridMultilevel"/>
    <w:tmpl w:val="FC700920"/>
    <w:lvl w:ilvl="0" w:tplc="200A0001">
      <w:start w:val="1"/>
      <w:numFmt w:val="bullet"/>
      <w:lvlText w:val=""/>
      <w:lvlJc w:val="left"/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9C"/>
    <w:multiLevelType w:val="hybridMultilevel"/>
    <w:tmpl w:val="30BC05C0"/>
    <w:lvl w:ilvl="0" w:tplc="200A0001">
      <w:start w:val="1"/>
      <w:numFmt w:val="bullet"/>
      <w:lvlText w:val=""/>
      <w:lvlJc w:val="left"/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3071"/>
    <w:multiLevelType w:val="hybridMultilevel"/>
    <w:tmpl w:val="5492E73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35B71"/>
    <w:multiLevelType w:val="hybridMultilevel"/>
    <w:tmpl w:val="7C7063D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17284"/>
    <w:multiLevelType w:val="hybridMultilevel"/>
    <w:tmpl w:val="0E4A9C4A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2876CE"/>
    <w:multiLevelType w:val="hybridMultilevel"/>
    <w:tmpl w:val="4E80DAA4"/>
    <w:lvl w:ilvl="0" w:tplc="200A0001">
      <w:start w:val="1"/>
      <w:numFmt w:val="bullet"/>
      <w:lvlText w:val=""/>
      <w:lvlJc w:val="left"/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2C9"/>
    <w:rsid w:val="00004128"/>
    <w:rsid w:val="000142AA"/>
    <w:rsid w:val="00054C70"/>
    <w:rsid w:val="0006633A"/>
    <w:rsid w:val="00071404"/>
    <w:rsid w:val="00096EE6"/>
    <w:rsid w:val="000B1D14"/>
    <w:rsid w:val="000E3EBC"/>
    <w:rsid w:val="000F7150"/>
    <w:rsid w:val="00103A91"/>
    <w:rsid w:val="00127666"/>
    <w:rsid w:val="00190F42"/>
    <w:rsid w:val="001910AB"/>
    <w:rsid w:val="001A4A1D"/>
    <w:rsid w:val="001B5837"/>
    <w:rsid w:val="001C3BD8"/>
    <w:rsid w:val="00202065"/>
    <w:rsid w:val="00203049"/>
    <w:rsid w:val="00211CBD"/>
    <w:rsid w:val="002276FC"/>
    <w:rsid w:val="00244F0C"/>
    <w:rsid w:val="00257755"/>
    <w:rsid w:val="00265212"/>
    <w:rsid w:val="00282B4C"/>
    <w:rsid w:val="002A2D44"/>
    <w:rsid w:val="002B5C84"/>
    <w:rsid w:val="002B6EB6"/>
    <w:rsid w:val="002D2235"/>
    <w:rsid w:val="002D54AD"/>
    <w:rsid w:val="0031477F"/>
    <w:rsid w:val="003151CB"/>
    <w:rsid w:val="003314D8"/>
    <w:rsid w:val="00347942"/>
    <w:rsid w:val="00370E8B"/>
    <w:rsid w:val="00376AB2"/>
    <w:rsid w:val="00381D46"/>
    <w:rsid w:val="00393219"/>
    <w:rsid w:val="00397C4E"/>
    <w:rsid w:val="00397C86"/>
    <w:rsid w:val="003F44DD"/>
    <w:rsid w:val="003F5AE9"/>
    <w:rsid w:val="004278EB"/>
    <w:rsid w:val="004365FD"/>
    <w:rsid w:val="00443410"/>
    <w:rsid w:val="00467F12"/>
    <w:rsid w:val="0048336A"/>
    <w:rsid w:val="00497F54"/>
    <w:rsid w:val="004B7647"/>
    <w:rsid w:val="004C4017"/>
    <w:rsid w:val="004C4E5E"/>
    <w:rsid w:val="004E5C7B"/>
    <w:rsid w:val="004E70FD"/>
    <w:rsid w:val="00514BAF"/>
    <w:rsid w:val="00514EA6"/>
    <w:rsid w:val="005251FC"/>
    <w:rsid w:val="00526F6C"/>
    <w:rsid w:val="0053586B"/>
    <w:rsid w:val="005663F1"/>
    <w:rsid w:val="00572A08"/>
    <w:rsid w:val="00580AD6"/>
    <w:rsid w:val="005A5CAB"/>
    <w:rsid w:val="005E2E4A"/>
    <w:rsid w:val="005E590D"/>
    <w:rsid w:val="00611A35"/>
    <w:rsid w:val="00611BFE"/>
    <w:rsid w:val="006248CF"/>
    <w:rsid w:val="00635E30"/>
    <w:rsid w:val="00673E06"/>
    <w:rsid w:val="00686888"/>
    <w:rsid w:val="006A67B5"/>
    <w:rsid w:val="006B6CBC"/>
    <w:rsid w:val="006C74E1"/>
    <w:rsid w:val="006D054B"/>
    <w:rsid w:val="006D1E41"/>
    <w:rsid w:val="006D4D2A"/>
    <w:rsid w:val="006D6A26"/>
    <w:rsid w:val="006E18A1"/>
    <w:rsid w:val="006E3604"/>
    <w:rsid w:val="006F4BD7"/>
    <w:rsid w:val="006F575E"/>
    <w:rsid w:val="00701795"/>
    <w:rsid w:val="00704C46"/>
    <w:rsid w:val="007065DC"/>
    <w:rsid w:val="007162A8"/>
    <w:rsid w:val="00727DDF"/>
    <w:rsid w:val="00742C67"/>
    <w:rsid w:val="00772210"/>
    <w:rsid w:val="0077653A"/>
    <w:rsid w:val="0078002E"/>
    <w:rsid w:val="007869B9"/>
    <w:rsid w:val="00797D5E"/>
    <w:rsid w:val="007B19EA"/>
    <w:rsid w:val="007C4CA6"/>
    <w:rsid w:val="007E7A2A"/>
    <w:rsid w:val="00825D5A"/>
    <w:rsid w:val="00840565"/>
    <w:rsid w:val="00852F90"/>
    <w:rsid w:val="00853B6F"/>
    <w:rsid w:val="008562CE"/>
    <w:rsid w:val="0085696C"/>
    <w:rsid w:val="0086401F"/>
    <w:rsid w:val="00880B9C"/>
    <w:rsid w:val="00890650"/>
    <w:rsid w:val="008A1B15"/>
    <w:rsid w:val="008B5D4F"/>
    <w:rsid w:val="008D4EA9"/>
    <w:rsid w:val="00902423"/>
    <w:rsid w:val="00924D0A"/>
    <w:rsid w:val="00937DD5"/>
    <w:rsid w:val="0095200E"/>
    <w:rsid w:val="00967EB4"/>
    <w:rsid w:val="00971A19"/>
    <w:rsid w:val="00972E66"/>
    <w:rsid w:val="00983766"/>
    <w:rsid w:val="009A26E6"/>
    <w:rsid w:val="009D3B2E"/>
    <w:rsid w:val="00A2764F"/>
    <w:rsid w:val="00A3277F"/>
    <w:rsid w:val="00A437A7"/>
    <w:rsid w:val="00A76E78"/>
    <w:rsid w:val="00A76F45"/>
    <w:rsid w:val="00AB435D"/>
    <w:rsid w:val="00AD57AF"/>
    <w:rsid w:val="00AD702A"/>
    <w:rsid w:val="00AE0481"/>
    <w:rsid w:val="00AF1C32"/>
    <w:rsid w:val="00B02606"/>
    <w:rsid w:val="00B9040E"/>
    <w:rsid w:val="00BB098B"/>
    <w:rsid w:val="00BB6950"/>
    <w:rsid w:val="00BC7096"/>
    <w:rsid w:val="00BD0F9F"/>
    <w:rsid w:val="00BE0AA1"/>
    <w:rsid w:val="00BE7ECD"/>
    <w:rsid w:val="00C415A2"/>
    <w:rsid w:val="00C46EA6"/>
    <w:rsid w:val="00C7683B"/>
    <w:rsid w:val="00C809B5"/>
    <w:rsid w:val="00C911FC"/>
    <w:rsid w:val="00CB3D52"/>
    <w:rsid w:val="00CB47D0"/>
    <w:rsid w:val="00CB59E9"/>
    <w:rsid w:val="00CB5A70"/>
    <w:rsid w:val="00CD74A6"/>
    <w:rsid w:val="00CE0749"/>
    <w:rsid w:val="00CF5802"/>
    <w:rsid w:val="00D02ABF"/>
    <w:rsid w:val="00D07633"/>
    <w:rsid w:val="00D20255"/>
    <w:rsid w:val="00D44527"/>
    <w:rsid w:val="00D518AB"/>
    <w:rsid w:val="00D55E5D"/>
    <w:rsid w:val="00D6455D"/>
    <w:rsid w:val="00D70218"/>
    <w:rsid w:val="00D7356C"/>
    <w:rsid w:val="00D77DD4"/>
    <w:rsid w:val="00D91072"/>
    <w:rsid w:val="00DA7C86"/>
    <w:rsid w:val="00DD5898"/>
    <w:rsid w:val="00DF13FA"/>
    <w:rsid w:val="00DF1588"/>
    <w:rsid w:val="00DF5A52"/>
    <w:rsid w:val="00E1247D"/>
    <w:rsid w:val="00E53FB9"/>
    <w:rsid w:val="00E90A6A"/>
    <w:rsid w:val="00EB4D0F"/>
    <w:rsid w:val="00EC6C63"/>
    <w:rsid w:val="00EC6F4F"/>
    <w:rsid w:val="00EE1CCD"/>
    <w:rsid w:val="00EE49C0"/>
    <w:rsid w:val="00EE4AA0"/>
    <w:rsid w:val="00F10D80"/>
    <w:rsid w:val="00F417AF"/>
    <w:rsid w:val="00F5144C"/>
    <w:rsid w:val="00F532C9"/>
    <w:rsid w:val="00FB4DA2"/>
    <w:rsid w:val="00FC79B3"/>
    <w:rsid w:val="00FF6210"/>
    <w:rsid w:val="5BC1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A7963"/>
  <w15:chartTrackingRefBased/>
  <w15:docId w15:val="{360C46D3-A635-41F2-918C-96D58C55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3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F0F5-83FE-40A2-ABDC-CA784F1C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8</Pages>
  <Words>2490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en Peraza</dc:creator>
  <cp:keywords/>
  <dc:description/>
  <cp:lastModifiedBy>Zenen Peraza</cp:lastModifiedBy>
  <cp:revision>149</cp:revision>
  <dcterms:created xsi:type="dcterms:W3CDTF">2025-03-07T14:26:00Z</dcterms:created>
  <dcterms:modified xsi:type="dcterms:W3CDTF">2025-03-11T19:22:00Z</dcterms:modified>
</cp:coreProperties>
</file>